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D799" w14:textId="77777777" w:rsidR="00361600" w:rsidRDefault="00C60F9A" w:rsidP="00F3756F">
      <w:pPr>
        <w:ind w:left="-993"/>
        <w:rPr>
          <w:sz w:val="36"/>
          <w:szCs w:val="36"/>
        </w:rPr>
      </w:pPr>
      <w:r>
        <w:rPr>
          <w:sz w:val="40"/>
          <w:szCs w:val="40"/>
        </w:rPr>
      </w:r>
      <w:r>
        <w:rPr>
          <w:sz w:val="40"/>
          <w:szCs w:val="40"/>
        </w:rPr>
        <w:pict w14:anchorId="207482A4">
          <v:group id="_x0000_s1028" editas="canvas" style="width:581.65pt;height:822.8pt;mso-position-horizontal-relative:char;mso-position-vertical-relative:line" coordorigin="2362,8350" coordsize="8953,126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8350;width:8953;height:1266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2362;top:8350;width:8953;height:12665">
              <v:imagedata r:id="rId6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5586;top:10838;width:2113;height:785" fillcolor="yellow">
              <v:shadow color="#868686"/>
              <v:textpath style="font-family:&quot;Arial Black&quot;;v-text-kern:t" trim="t" fitpath="t" string="проект"/>
            </v:shape>
            <v:shape id="_x0000_s1032" type="#_x0000_t136" style="position:absolute;left:2986;top:12801;width:7636;height:3082" fillcolor="red">
              <v:shadow color="#868686"/>
              <v:textpath style="font-family:&quot;Arial Black&quot;;v-text-kern:t" trim="t" fitpath="t" string="&quot;Обитатели морей и&#10; океанов&quot;"/>
            </v:shape>
            <w10:anchorlock/>
          </v:group>
        </w:pict>
      </w:r>
    </w:p>
    <w:p w14:paraId="7A19B5FD" w14:textId="77777777" w:rsidR="00750A74" w:rsidRDefault="007F37C6" w:rsidP="00F3756F">
      <w:pPr>
        <w:ind w:left="851" w:hanging="851"/>
        <w:jc w:val="both"/>
        <w:rPr>
          <w:sz w:val="32"/>
          <w:szCs w:val="32"/>
        </w:rPr>
      </w:pPr>
      <w:r w:rsidRPr="004517BC">
        <w:rPr>
          <w:b/>
          <w:sz w:val="32"/>
          <w:szCs w:val="32"/>
        </w:rPr>
        <w:lastRenderedPageBreak/>
        <w:t>В</w:t>
      </w:r>
      <w:r w:rsidR="004800B6" w:rsidRPr="004517BC">
        <w:rPr>
          <w:b/>
          <w:sz w:val="32"/>
          <w:szCs w:val="32"/>
        </w:rPr>
        <w:t>оз</w:t>
      </w:r>
      <w:r w:rsidRPr="004517BC">
        <w:rPr>
          <w:b/>
          <w:sz w:val="32"/>
          <w:szCs w:val="32"/>
        </w:rPr>
        <w:t>раст детей</w:t>
      </w:r>
      <w:r w:rsidR="00F3756F">
        <w:rPr>
          <w:sz w:val="32"/>
          <w:szCs w:val="32"/>
        </w:rPr>
        <w:t>: 5-6</w:t>
      </w:r>
      <w:r>
        <w:rPr>
          <w:sz w:val="32"/>
          <w:szCs w:val="32"/>
        </w:rPr>
        <w:t>лет,</w:t>
      </w:r>
      <w:r w:rsidR="00F3756F">
        <w:rPr>
          <w:sz w:val="32"/>
          <w:szCs w:val="32"/>
        </w:rPr>
        <w:t xml:space="preserve"> старшая </w:t>
      </w:r>
      <w:r>
        <w:rPr>
          <w:sz w:val="32"/>
          <w:szCs w:val="32"/>
        </w:rPr>
        <w:t xml:space="preserve"> группа.</w:t>
      </w:r>
    </w:p>
    <w:p w14:paraId="47679319" w14:textId="77777777" w:rsidR="00F3756F" w:rsidRDefault="00F3756F" w:rsidP="00F3756F">
      <w:pPr>
        <w:ind w:left="851" w:hanging="851"/>
        <w:jc w:val="both"/>
        <w:rPr>
          <w:sz w:val="32"/>
          <w:szCs w:val="32"/>
        </w:rPr>
      </w:pPr>
    </w:p>
    <w:p w14:paraId="6B8302C4" w14:textId="77777777" w:rsidR="007F37C6" w:rsidRDefault="007F37C6" w:rsidP="00F3756F">
      <w:pPr>
        <w:ind w:right="425"/>
        <w:jc w:val="both"/>
        <w:rPr>
          <w:sz w:val="32"/>
          <w:szCs w:val="32"/>
        </w:rPr>
      </w:pPr>
      <w:r w:rsidRPr="004517BC">
        <w:rPr>
          <w:b/>
          <w:sz w:val="32"/>
          <w:szCs w:val="32"/>
        </w:rPr>
        <w:t xml:space="preserve">Длительность проекта: </w:t>
      </w:r>
      <w:r w:rsidRPr="004517BC">
        <w:rPr>
          <w:sz w:val="32"/>
          <w:szCs w:val="32"/>
        </w:rPr>
        <w:t>1 месяц</w:t>
      </w:r>
    </w:p>
    <w:p w14:paraId="1C0E0D7F" w14:textId="77777777" w:rsidR="00F3756F" w:rsidRPr="004517BC" w:rsidRDefault="00F3756F" w:rsidP="00F3756F">
      <w:pPr>
        <w:ind w:right="425"/>
        <w:jc w:val="both"/>
        <w:rPr>
          <w:b/>
          <w:sz w:val="32"/>
          <w:szCs w:val="32"/>
        </w:rPr>
      </w:pPr>
    </w:p>
    <w:p w14:paraId="62287104" w14:textId="77777777" w:rsidR="007F37C6" w:rsidRDefault="007F37C6" w:rsidP="00F3756F">
      <w:pPr>
        <w:jc w:val="both"/>
        <w:rPr>
          <w:sz w:val="32"/>
          <w:szCs w:val="32"/>
        </w:rPr>
      </w:pPr>
      <w:r w:rsidRPr="004517BC">
        <w:rPr>
          <w:b/>
          <w:sz w:val="32"/>
          <w:szCs w:val="32"/>
        </w:rPr>
        <w:t>Цель</w:t>
      </w:r>
      <w:r>
        <w:rPr>
          <w:sz w:val="32"/>
          <w:szCs w:val="32"/>
        </w:rPr>
        <w:t xml:space="preserve">: </w:t>
      </w:r>
      <w:r w:rsidR="00F3756F">
        <w:rPr>
          <w:sz w:val="32"/>
          <w:szCs w:val="32"/>
        </w:rPr>
        <w:t>Создание условий для развития у детей элементарных представлений о морских обитателях</w:t>
      </w:r>
    </w:p>
    <w:p w14:paraId="448482EA" w14:textId="77777777" w:rsidR="00F3756F" w:rsidRDefault="00F3756F" w:rsidP="00F3756F">
      <w:pPr>
        <w:jc w:val="both"/>
        <w:rPr>
          <w:sz w:val="32"/>
          <w:szCs w:val="32"/>
        </w:rPr>
      </w:pPr>
    </w:p>
    <w:p w14:paraId="2A9F2A65" w14:textId="77777777" w:rsidR="007F37C6" w:rsidRPr="004517BC" w:rsidRDefault="007F37C6" w:rsidP="00F3756F">
      <w:pPr>
        <w:jc w:val="both"/>
        <w:rPr>
          <w:b/>
          <w:sz w:val="32"/>
          <w:szCs w:val="32"/>
        </w:rPr>
      </w:pPr>
      <w:r w:rsidRPr="004517BC">
        <w:rPr>
          <w:b/>
          <w:sz w:val="32"/>
          <w:szCs w:val="32"/>
        </w:rPr>
        <w:t>Задачи:</w:t>
      </w:r>
    </w:p>
    <w:p w14:paraId="372A20EF" w14:textId="77777777" w:rsidR="00F3756F" w:rsidRDefault="00F3756F" w:rsidP="00F3756F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представления у детей</w:t>
      </w:r>
      <w:r w:rsidR="00E24320">
        <w:rPr>
          <w:sz w:val="32"/>
          <w:szCs w:val="32"/>
        </w:rPr>
        <w:t>,</w:t>
      </w:r>
      <w:r>
        <w:rPr>
          <w:sz w:val="32"/>
          <w:szCs w:val="32"/>
        </w:rPr>
        <w:t xml:space="preserve"> о обитателях морей и океанов и их среде обитания</w:t>
      </w:r>
      <w:r w:rsidR="0097465C">
        <w:rPr>
          <w:sz w:val="32"/>
          <w:szCs w:val="32"/>
        </w:rPr>
        <w:t>.</w:t>
      </w:r>
    </w:p>
    <w:p w14:paraId="663E4C29" w14:textId="77777777" w:rsidR="007F37C6" w:rsidRDefault="007F37C6" w:rsidP="00F3756F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вать познавательный интерес у детей через развитие и</w:t>
      </w:r>
      <w:r w:rsidR="004800B6">
        <w:rPr>
          <w:sz w:val="32"/>
          <w:szCs w:val="32"/>
        </w:rPr>
        <w:t>н</w:t>
      </w:r>
      <w:r>
        <w:rPr>
          <w:sz w:val="32"/>
          <w:szCs w:val="32"/>
        </w:rPr>
        <w:t>тел</w:t>
      </w:r>
      <w:r w:rsidR="004800B6">
        <w:rPr>
          <w:sz w:val="32"/>
          <w:szCs w:val="32"/>
        </w:rPr>
        <w:t>л</w:t>
      </w:r>
      <w:r>
        <w:rPr>
          <w:sz w:val="32"/>
          <w:szCs w:val="32"/>
        </w:rPr>
        <w:t>ектуальной инициативы</w:t>
      </w:r>
      <w:r w:rsidR="004800B6">
        <w:rPr>
          <w:sz w:val="32"/>
          <w:szCs w:val="32"/>
        </w:rPr>
        <w:t>.</w:t>
      </w:r>
    </w:p>
    <w:p w14:paraId="7EFCAAD7" w14:textId="77777777" w:rsidR="004800B6" w:rsidRDefault="004800B6" w:rsidP="00F3756F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пособствовать активизации творческой деятельности.</w:t>
      </w:r>
    </w:p>
    <w:p w14:paraId="3E32F42A" w14:textId="77777777" w:rsidR="004800B6" w:rsidRDefault="004800B6" w:rsidP="00F3756F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вать умение устанавливать причинно-следственные связи различного характера, доказательно строить суждения.</w:t>
      </w:r>
    </w:p>
    <w:p w14:paraId="43CDC50D" w14:textId="77777777" w:rsidR="004800B6" w:rsidRDefault="004800B6" w:rsidP="00F3756F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вать самопознание и положительную самооценку.</w:t>
      </w:r>
    </w:p>
    <w:p w14:paraId="480D5CBD" w14:textId="77777777" w:rsidR="00E24320" w:rsidRPr="00E24320" w:rsidRDefault="00E24320" w:rsidP="00E24320">
      <w:pPr>
        <w:ind w:left="360"/>
        <w:rPr>
          <w:sz w:val="40"/>
          <w:szCs w:val="40"/>
        </w:rPr>
      </w:pPr>
      <w:r w:rsidRPr="00E24320">
        <w:rPr>
          <w:sz w:val="32"/>
          <w:szCs w:val="32"/>
        </w:rPr>
        <w:t>6.</w:t>
      </w:r>
      <w:r w:rsidR="004800B6" w:rsidRPr="00E24320">
        <w:rPr>
          <w:sz w:val="32"/>
          <w:szCs w:val="32"/>
        </w:rPr>
        <w:t>Воспитать чувство отзывчивости стремление помогать друг другу.</w:t>
      </w:r>
      <w:r w:rsidRPr="00E24320">
        <w:rPr>
          <w:sz w:val="40"/>
          <w:szCs w:val="40"/>
        </w:rPr>
        <w:t xml:space="preserve"> </w:t>
      </w:r>
    </w:p>
    <w:p w14:paraId="43AB9068" w14:textId="77777777" w:rsidR="00F3756F" w:rsidRPr="00E24320" w:rsidRDefault="00E24320" w:rsidP="00E24320">
      <w:pPr>
        <w:jc w:val="center"/>
        <w:rPr>
          <w:b/>
          <w:sz w:val="40"/>
          <w:szCs w:val="40"/>
        </w:rPr>
      </w:pPr>
      <w:r w:rsidRPr="00B87B4E">
        <w:rPr>
          <w:sz w:val="40"/>
          <w:szCs w:val="40"/>
        </w:rPr>
        <w:t xml:space="preserve">1 этап </w:t>
      </w:r>
      <w:r w:rsidRPr="00B87B4E">
        <w:rPr>
          <w:b/>
          <w:sz w:val="40"/>
          <w:szCs w:val="40"/>
        </w:rPr>
        <w:t>«Выбор темы»</w:t>
      </w:r>
    </w:p>
    <w:p w14:paraId="27CFC624" w14:textId="77777777" w:rsidR="004800B6" w:rsidRDefault="004800B6" w:rsidP="00F375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им из интересующих вопросов детей из перспективного планирования был вопрос </w:t>
      </w:r>
      <w:r w:rsidR="00E24320">
        <w:rPr>
          <w:sz w:val="32"/>
          <w:szCs w:val="32"/>
        </w:rPr>
        <w:t>Валеры и Насти «К</w:t>
      </w:r>
      <w:r w:rsidR="00F3756F">
        <w:rPr>
          <w:sz w:val="32"/>
          <w:szCs w:val="32"/>
        </w:rPr>
        <w:t xml:space="preserve">то живёт под водой?». </w:t>
      </w:r>
      <w:r w:rsidR="002450E8">
        <w:rPr>
          <w:sz w:val="32"/>
          <w:szCs w:val="32"/>
        </w:rPr>
        <w:t>На утреннем сборе были заданы вопросы:</w:t>
      </w:r>
    </w:p>
    <w:p w14:paraId="68F11D2E" w14:textId="77777777" w:rsidR="00B123AA" w:rsidRDefault="00B123AA" w:rsidP="00F3756F">
      <w:pPr>
        <w:jc w:val="both"/>
        <w:rPr>
          <w:sz w:val="32"/>
          <w:szCs w:val="32"/>
        </w:rPr>
      </w:pPr>
    </w:p>
    <w:p w14:paraId="04F96035" w14:textId="77777777" w:rsidR="00B123AA" w:rsidRDefault="00B123AA" w:rsidP="00F3756F">
      <w:pPr>
        <w:jc w:val="both"/>
        <w:rPr>
          <w:sz w:val="32"/>
          <w:szCs w:val="32"/>
        </w:rPr>
      </w:pPr>
    </w:p>
    <w:p w14:paraId="6DEC7358" w14:textId="77777777" w:rsidR="00B123AA" w:rsidRDefault="00B123AA" w:rsidP="00F3756F">
      <w:pPr>
        <w:jc w:val="both"/>
        <w:rPr>
          <w:sz w:val="32"/>
          <w:szCs w:val="32"/>
        </w:rPr>
      </w:pPr>
    </w:p>
    <w:p w14:paraId="2311E99C" w14:textId="77777777" w:rsidR="00B123AA" w:rsidRDefault="00B123AA" w:rsidP="00F3756F">
      <w:pPr>
        <w:jc w:val="both"/>
        <w:rPr>
          <w:sz w:val="32"/>
          <w:szCs w:val="32"/>
        </w:rPr>
      </w:pPr>
    </w:p>
    <w:p w14:paraId="013BDC38" w14:textId="77777777" w:rsidR="00B123AA" w:rsidRDefault="00B123AA" w:rsidP="00F3756F">
      <w:pPr>
        <w:jc w:val="both"/>
        <w:rPr>
          <w:sz w:val="32"/>
          <w:szCs w:val="32"/>
        </w:rPr>
      </w:pPr>
    </w:p>
    <w:p w14:paraId="707BFBF3" w14:textId="77777777" w:rsidR="00B123AA" w:rsidRDefault="00B123AA" w:rsidP="00F3756F">
      <w:pPr>
        <w:jc w:val="both"/>
        <w:rPr>
          <w:sz w:val="32"/>
          <w:szCs w:val="3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3420"/>
        <w:gridCol w:w="3240"/>
      </w:tblGrid>
      <w:tr w:rsidR="00B123AA" w14:paraId="7B06B299" w14:textId="77777777" w:rsidTr="00B123AA">
        <w:trPr>
          <w:trHeight w:val="1305"/>
        </w:trPr>
        <w:tc>
          <w:tcPr>
            <w:tcW w:w="3180" w:type="dxa"/>
          </w:tcPr>
          <w:p w14:paraId="5F7D8E8A" w14:textId="77777777" w:rsidR="00B123AA" w:rsidRPr="00B123AA" w:rsidRDefault="00B123AA" w:rsidP="00245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то знаем?</w:t>
            </w:r>
          </w:p>
        </w:tc>
        <w:tc>
          <w:tcPr>
            <w:tcW w:w="3420" w:type="dxa"/>
          </w:tcPr>
          <w:p w14:paraId="6ED233D9" w14:textId="77777777" w:rsidR="00B123AA" w:rsidRPr="00B123AA" w:rsidRDefault="00B123AA" w:rsidP="002450E8">
            <w:pPr>
              <w:jc w:val="center"/>
              <w:rPr>
                <w:b/>
                <w:sz w:val="32"/>
                <w:szCs w:val="32"/>
              </w:rPr>
            </w:pPr>
            <w:r w:rsidRPr="00B123AA">
              <w:rPr>
                <w:b/>
                <w:sz w:val="32"/>
                <w:szCs w:val="32"/>
              </w:rPr>
              <w:t>Что хотим знать?</w:t>
            </w:r>
          </w:p>
        </w:tc>
        <w:tc>
          <w:tcPr>
            <w:tcW w:w="3240" w:type="dxa"/>
          </w:tcPr>
          <w:p w14:paraId="111C055E" w14:textId="77777777" w:rsidR="00B123AA" w:rsidRPr="00B123AA" w:rsidRDefault="00B123AA" w:rsidP="002450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к можем найти ответы на свои вопросы?</w:t>
            </w:r>
          </w:p>
        </w:tc>
      </w:tr>
      <w:tr w:rsidR="00B123AA" w14:paraId="3AF68C75" w14:textId="77777777" w:rsidTr="00B123AA">
        <w:trPr>
          <w:trHeight w:val="4080"/>
        </w:trPr>
        <w:tc>
          <w:tcPr>
            <w:tcW w:w="3180" w:type="dxa"/>
          </w:tcPr>
          <w:p w14:paraId="4AFE946A" w14:textId="77777777" w:rsidR="00B123AA" w:rsidRDefault="00B123AA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В воде живут рыбы, акулы, дельфины;</w:t>
            </w:r>
          </w:p>
          <w:p w14:paraId="239071AA" w14:textId="77777777" w:rsidR="00B123AA" w:rsidRDefault="00B123AA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под водой очень много рыб;</w:t>
            </w:r>
          </w:p>
          <w:p w14:paraId="77654159" w14:textId="77777777" w:rsidR="00B123AA" w:rsidRDefault="00B123AA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бывают рыбы большие и маленькие;</w:t>
            </w:r>
          </w:p>
          <w:p w14:paraId="0288F530" w14:textId="77777777" w:rsidR="00B123AA" w:rsidRDefault="00B123AA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акулы едят людей;</w:t>
            </w:r>
          </w:p>
          <w:p w14:paraId="5B32DDAB" w14:textId="77777777" w:rsidR="00B123AA" w:rsidRPr="00B123AA" w:rsidRDefault="00B123AA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7C5204">
              <w:rPr>
                <w:sz w:val="32"/>
                <w:szCs w:val="32"/>
              </w:rPr>
              <w:t>рыбки разных цветов.</w:t>
            </w:r>
          </w:p>
        </w:tc>
        <w:tc>
          <w:tcPr>
            <w:tcW w:w="3420" w:type="dxa"/>
          </w:tcPr>
          <w:p w14:paraId="496EE1E8" w14:textId="77777777" w:rsidR="00B123AA" w:rsidRDefault="007C5204" w:rsidP="0097465C">
            <w:pPr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*</w:t>
            </w:r>
            <w:r w:rsidR="00E24320"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>то ещё живёт в море?;</w:t>
            </w:r>
          </w:p>
          <w:p w14:paraId="3DDD6AA2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как подводные обитатели дышат?;</w:t>
            </w:r>
          </w:p>
          <w:p w14:paraId="72508B29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почему рыбки не тонут в воде?;</w:t>
            </w:r>
          </w:p>
          <w:p w14:paraId="16F79A95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как появляются малыши?;</w:t>
            </w:r>
          </w:p>
          <w:p w14:paraId="33F2152E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чем питаются обитатели морей?;</w:t>
            </w:r>
          </w:p>
          <w:p w14:paraId="69235163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зачем нужны рыбы?;</w:t>
            </w:r>
          </w:p>
          <w:p w14:paraId="0AF62E57" w14:textId="77777777" w:rsidR="007C5204" w:rsidRP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есть ли лес под </w:t>
            </w:r>
            <w:proofErr w:type="gramStart"/>
            <w:r>
              <w:rPr>
                <w:sz w:val="32"/>
                <w:szCs w:val="32"/>
              </w:rPr>
              <w:t>водой?.</w:t>
            </w:r>
            <w:proofErr w:type="gramEnd"/>
          </w:p>
        </w:tc>
        <w:tc>
          <w:tcPr>
            <w:tcW w:w="3240" w:type="dxa"/>
          </w:tcPr>
          <w:p w14:paraId="215C7E3F" w14:textId="77777777" w:rsidR="00B123AA" w:rsidRDefault="00E24320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С</w:t>
            </w:r>
            <w:r w:rsidR="007C5204">
              <w:rPr>
                <w:sz w:val="32"/>
                <w:szCs w:val="32"/>
              </w:rPr>
              <w:t>просить у мамы или у папы;</w:t>
            </w:r>
          </w:p>
          <w:p w14:paraId="74640B07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посмотреть по телевизору;</w:t>
            </w:r>
          </w:p>
          <w:p w14:paraId="3D080B12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энциклопедии;</w:t>
            </w:r>
          </w:p>
          <w:p w14:paraId="789D915F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сходить в океанариум;</w:t>
            </w:r>
          </w:p>
          <w:p w14:paraId="4FDECF90" w14:textId="77777777" w:rsid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посмотреть по интернету;</w:t>
            </w:r>
          </w:p>
          <w:p w14:paraId="31CDB070" w14:textId="77777777" w:rsidR="007C5204" w:rsidRPr="007C5204" w:rsidRDefault="007C5204" w:rsidP="009746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спросить у друга.</w:t>
            </w:r>
          </w:p>
        </w:tc>
      </w:tr>
    </w:tbl>
    <w:p w14:paraId="1F774131" w14:textId="77777777" w:rsidR="00B123AA" w:rsidRPr="00B87B4E" w:rsidRDefault="007C5204" w:rsidP="002450E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30C48002" wp14:editId="7D6F8991">
            <wp:extent cx="4286884" cy="3162300"/>
            <wp:effectExtent l="19050" t="0" r="0" b="0"/>
            <wp:docPr id="2" name="Рисунок 2" descr="D:\Documents_Natalya\море\Фото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_Natalya\море\Фото0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67" cy="317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CC2BA" w14:textId="77777777" w:rsidR="007F33EE" w:rsidRDefault="007F33EE" w:rsidP="002450E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 основе детских высказываний нами были спланированы направления темы «</w:t>
      </w:r>
      <w:r w:rsidR="002206C6">
        <w:rPr>
          <w:sz w:val="32"/>
          <w:szCs w:val="32"/>
        </w:rPr>
        <w:t>Обитатели морей и океанов</w:t>
      </w:r>
      <w:r w:rsidR="00B87B4E">
        <w:rPr>
          <w:sz w:val="32"/>
          <w:szCs w:val="32"/>
        </w:rPr>
        <w:t>»</w:t>
      </w:r>
      <w:r w:rsidR="002206C6">
        <w:rPr>
          <w:sz w:val="32"/>
          <w:szCs w:val="32"/>
        </w:rPr>
        <w:t>.</w:t>
      </w:r>
    </w:p>
    <w:p w14:paraId="2D972FD0" w14:textId="77777777" w:rsidR="002206C6" w:rsidRDefault="00C60F9A" w:rsidP="002450E8"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  <w:pict w14:anchorId="27344E1D">
          <v:group id="_x0000_s1035" editas="canvas" style="width:517.4pt;height:684.8pt;mso-position-horizontal-relative:char;mso-position-vertical-relative:line" coordorigin="2362,1057" coordsize="7200,9528">
            <o:lock v:ext="edit" aspectratio="t"/>
            <v:shape id="_x0000_s1034" type="#_x0000_t75" style="position:absolute;left:2362;top:1057;width:7200;height:9528" o:preferrelative="f">
              <v:fill o:detectmouseclick="t"/>
              <v:path o:extrusionok="t" o:connecttype="none"/>
              <o:lock v:ext="edit" text="t"/>
            </v:shape>
            <v:oval id="_x0000_s1037" style="position:absolute;left:2574;top:3560;width:2287;height:1045" fillcolor="#00b0f0"/>
            <v:oval id="_x0000_s1041" style="position:absolute;left:4568;top:1653;width:2860;height:1189" fillcolor="#00b0f0"/>
            <v:oval id="_x0000_s1042" style="position:absolute;left:6999;top:3551;width:2274;height:1054" fillcolor="#00b0f0"/>
            <v:oval id="_x0000_s1043" style="position:absolute;left:4987;top:7789;width:2057;height:1054" fillcolor="#00b0f0"/>
            <v:oval id="_x0000_s1044" style="position:absolute;left:4987;top:6572;width:2058;height:1054" fillcolor="#00b0f0"/>
            <v:oval id="_x0000_s1045" style="position:absolute;left:4941;top:5378;width:2058;height:1054" fillcolor="#00b0f0"/>
            <v:oval id="_x0000_s1046" style="position:absolute;left:4941;top:4142;width:2058;height:1054" fillcolor="#00b0f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3718;top:2668;width:1269;height:892;flip:x" o:connectortype="straight"/>
            <v:shape id="_x0000_s1048" type="#_x0000_t32" style="position:absolute;left:7009;top:2668;width:1127;height:883" o:connectortype="straight"/>
            <v:shape id="_x0000_s1051" type="#_x0000_t32" style="position:absolute;left:3718;top:4605;width:1223;height:1300" o:connectortype="straight"/>
            <v:shape id="_x0000_s1052" type="#_x0000_t32" style="position:absolute;left:3718;top:4605;width:1269;height:2495" o:connectortype="straight"/>
            <v:shape id="_x0000_s1053" type="#_x0000_t32" style="position:absolute;left:3718;top:4605;width:1269;height:4910" o:connectortype="straight"/>
            <v:shape id="_x0000_s1054" type="#_x0000_t32" style="position:absolute;left:6999;top:4605;width:1137;height:1300;flip:x" o:connectortype="straight"/>
            <v:shape id="_x0000_s1055" type="#_x0000_t32" style="position:absolute;left:7045;top:4605;width:1091;height:2495;flip:x" o:connectortype="straight"/>
            <v:shape id="_x0000_s1056" type="#_x0000_t32" style="position:absolute;left:7045;top:4605;width:1091;height:4817;flip:x" o:connectortype="straight"/>
            <v:shape id="_x0000_s1057" type="#_x0000_t32" style="position:absolute;left:6999;top:4451;width:333;height:219;flip:x" o:connectortype="straight"/>
            <v:shape id="_x0000_s1058" type="#_x0000_t32" style="position:absolute;left:4527;top:4452;width:414;height:218" o:connectortype="straight"/>
            <v:shape id="_x0000_s1059" type="#_x0000_t136" style="position:absolute;left:5037;top:1938;width:1972;height:623" fillcolor="yellow">
              <v:shadow color="#868686"/>
              <v:textpath style="font-family:&quot;Arial Black&quot;;v-text-kern:t" trim="t" fitpath="t" string="обитатели морей и &#10;океанов"/>
            </v:shape>
            <v:oval id="_x0000_s1060" style="position:absolute;left:4987;top:8988;width:2057;height:1054" fillcolor="#00b0f0"/>
            <v:shape id="_x0000_s1061" type="#_x0000_t32" style="position:absolute;left:3718;top:4605;width:1269;height:3711;flip:x y" o:connectortype="straight"/>
            <v:shape id="_x0000_s1062" type="#_x0000_t32" style="position:absolute;left:7002;top:4605;width:1134;height:3518;flip:x" o:connectortype="straight"/>
            <v:shape id="_x0000_s1063" type="#_x0000_t136" style="position:absolute;left:3389;top:3854;width:584;height:376" fillcolor="#92d050">
              <v:shadow color="#868686"/>
              <v:textpath style="font-family:&quot;Arial Black&quot;;v-text-kern:t" trim="t" fitpath="t" string="рыбы"/>
            </v:shape>
            <v:shape id="_x0000_s1064" type="#_x0000_t136" style="position:absolute;left:7543;top:3740;width:1284;height:657" fillcolor="#92d050">
              <v:shadow color="#868686"/>
              <v:textpath style="font-family:&quot;Arial Black&quot;;v-text-kern:t" trim="t" fitpath="t" string="морские&#10; животные"/>
            </v:shape>
            <v:shape id="_x0000_s1065" type="#_x0000_t136" style="position:absolute;left:5211;top:4339;width:1560;height:569" fillcolor="black [3213]">
              <v:shadow color="#868686"/>
              <v:textpath style="font-family:&quot;Arial Black&quot;;v-text-kern:t" trim="t" fitpath="t" string="разнообразие&#10;видов"/>
            </v:shape>
            <v:shape id="_x0000_s1066" type="#_x0000_t136" style="position:absolute;left:5334;top:5539;width:1123;height:465" fillcolor="black [3213]">
              <v:shadow color="#868686"/>
              <v:textpath style="font-family:&quot;Arial Black&quot;;v-text-kern:t" trim="t" fitpath="t" string="чем&#10;питаются"/>
            </v:shape>
            <v:shape id="_x0000_s1067" type="#_x0000_t136" style="position:absolute;left:5221;top:6739;width:1550;height:705" fillcolor="black [3213]">
              <v:shadow color="#868686"/>
              <v:textpath style="font-family:&quot;Arial Black&quot;;v-text-kern:t" trim="t" fitpath="t" string="способ&#10;передвижения"/>
            </v:shape>
            <v:shape id="_x0000_s1068" type="#_x0000_t136" style="position:absolute;left:5532;top:9269;width:1029;height:476" fillcolor="black [3213]">
              <v:shadow color="#868686"/>
              <v:textpath style="font-family:&quot;Arial Black&quot;;v-text-kern:t" trim="t" fitpath="t" string="какая&#10;польза"/>
            </v:shape>
            <v:shape id="_x0000_s1069" type="#_x0000_t136" style="position:absolute;left:5403;top:8049;width:1158;height:470" fillcolor="black [3213]">
              <v:shadow color="#868686"/>
              <v:textpath style="font-family:&quot;Arial Black&quot;;v-text-kern:t" trim="t" fitpath="t" string="среда&#10;обитания"/>
            </v:shape>
            <w10:anchorlock/>
          </v:group>
        </w:pict>
      </w:r>
    </w:p>
    <w:p w14:paraId="1C121B07" w14:textId="77777777" w:rsidR="00B87B4E" w:rsidRDefault="003D47B6" w:rsidP="003D47B6">
      <w:pPr>
        <w:tabs>
          <w:tab w:val="left" w:pos="5085"/>
        </w:tabs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</w:t>
      </w:r>
      <w:r w:rsidR="00B87B4E" w:rsidRPr="00B87B4E">
        <w:rPr>
          <w:sz w:val="36"/>
          <w:szCs w:val="36"/>
          <w:lang w:val="en-US"/>
        </w:rPr>
        <w:t>II</w:t>
      </w:r>
      <w:r w:rsidR="00B87B4E" w:rsidRPr="00C736FF">
        <w:rPr>
          <w:sz w:val="36"/>
          <w:szCs w:val="36"/>
        </w:rPr>
        <w:t xml:space="preserve"> </w:t>
      </w:r>
      <w:r w:rsidR="00B87B4E" w:rsidRPr="00B87B4E">
        <w:rPr>
          <w:sz w:val="36"/>
          <w:szCs w:val="36"/>
        </w:rPr>
        <w:t>ЭТАП</w:t>
      </w:r>
      <w:r w:rsidR="00B87B4E">
        <w:rPr>
          <w:b/>
          <w:sz w:val="36"/>
          <w:szCs w:val="36"/>
        </w:rPr>
        <w:t xml:space="preserve"> «СБОР ИНФОРМАЦИИ»</w:t>
      </w:r>
    </w:p>
    <w:p w14:paraId="7DA3948F" w14:textId="77777777" w:rsidR="003D47B6" w:rsidRPr="003D47B6" w:rsidRDefault="003D47B6" w:rsidP="003D47B6">
      <w:pPr>
        <w:tabs>
          <w:tab w:val="left" w:pos="5085"/>
        </w:tabs>
        <w:jc w:val="both"/>
        <w:rPr>
          <w:sz w:val="32"/>
          <w:szCs w:val="32"/>
        </w:rPr>
      </w:pPr>
      <w:r w:rsidRPr="003D47B6">
        <w:rPr>
          <w:sz w:val="32"/>
          <w:szCs w:val="32"/>
        </w:rPr>
        <w:t>На этом этапе нашей задачей было организовать развивающую среду таким</w:t>
      </w:r>
      <w:r>
        <w:rPr>
          <w:sz w:val="32"/>
          <w:szCs w:val="32"/>
        </w:rPr>
        <w:t xml:space="preserve"> образом, чтобы она провоцировала детей на самостоятельный поиск информации и отражение её в разнообразной деятельности.</w:t>
      </w:r>
    </w:p>
    <w:p w14:paraId="07873AEC" w14:textId="77777777" w:rsidR="00B87B4E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6F31C1">
        <w:rPr>
          <w:sz w:val="32"/>
          <w:szCs w:val="32"/>
        </w:rPr>
        <w:t xml:space="preserve"> Н</w:t>
      </w:r>
      <w:r w:rsidR="00B87B4E">
        <w:rPr>
          <w:sz w:val="32"/>
          <w:szCs w:val="32"/>
        </w:rPr>
        <w:t>аучно-популярная литература;</w:t>
      </w:r>
    </w:p>
    <w:p w14:paraId="69EC24B5" w14:textId="77777777" w:rsidR="00B87B4E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B87B4E">
        <w:rPr>
          <w:sz w:val="32"/>
          <w:szCs w:val="32"/>
        </w:rPr>
        <w:t xml:space="preserve"> научно-художественная литература;</w:t>
      </w:r>
    </w:p>
    <w:p w14:paraId="23491DB4" w14:textId="77777777" w:rsidR="00B87B4E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B87B4E">
        <w:rPr>
          <w:sz w:val="32"/>
          <w:szCs w:val="32"/>
        </w:rPr>
        <w:t xml:space="preserve"> просмотр видеофильмов и мультфильмов.</w:t>
      </w:r>
    </w:p>
    <w:p w14:paraId="47055616" w14:textId="77777777" w:rsidR="003D47B6" w:rsidRDefault="004517BC" w:rsidP="00B87B4E">
      <w:pPr>
        <w:tabs>
          <w:tab w:val="left" w:pos="50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ЛИТЕРАТУРА:                                                        </w:t>
      </w:r>
    </w:p>
    <w:p w14:paraId="32C45FB6" w14:textId="77777777" w:rsidR="004517BC" w:rsidRDefault="004517BC" w:rsidP="00B87B4E">
      <w:pPr>
        <w:tabs>
          <w:tab w:val="left" w:pos="508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373A2">
        <w:rPr>
          <w:b/>
          <w:sz w:val="32"/>
          <w:szCs w:val="32"/>
        </w:rPr>
        <w:t>*</w:t>
      </w:r>
      <w:r w:rsidR="003D47B6">
        <w:rPr>
          <w:sz w:val="32"/>
          <w:szCs w:val="32"/>
        </w:rPr>
        <w:t xml:space="preserve">Н. </w:t>
      </w:r>
      <w:proofErr w:type="spellStart"/>
      <w:r w:rsidR="003D47B6">
        <w:rPr>
          <w:sz w:val="32"/>
          <w:szCs w:val="32"/>
        </w:rPr>
        <w:t>Н.</w:t>
      </w:r>
      <w:r>
        <w:rPr>
          <w:sz w:val="32"/>
          <w:szCs w:val="32"/>
        </w:rPr>
        <w:t>Малофеева</w:t>
      </w:r>
      <w:proofErr w:type="spellEnd"/>
      <w:r>
        <w:rPr>
          <w:sz w:val="32"/>
          <w:szCs w:val="32"/>
        </w:rPr>
        <w:t xml:space="preserve"> «Энциклопедия дошкольника»</w:t>
      </w:r>
    </w:p>
    <w:p w14:paraId="32989B2A" w14:textId="77777777" w:rsidR="004517BC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4517BC">
        <w:rPr>
          <w:sz w:val="32"/>
          <w:szCs w:val="32"/>
        </w:rPr>
        <w:t xml:space="preserve">В. </w:t>
      </w:r>
      <w:proofErr w:type="spellStart"/>
      <w:r w:rsidR="004517BC">
        <w:rPr>
          <w:sz w:val="32"/>
          <w:szCs w:val="32"/>
        </w:rPr>
        <w:t>Б.Бейко</w:t>
      </w:r>
      <w:proofErr w:type="spellEnd"/>
      <w:r w:rsidR="004517BC">
        <w:rPr>
          <w:sz w:val="32"/>
          <w:szCs w:val="32"/>
        </w:rPr>
        <w:t xml:space="preserve"> «Большая энциклопедия животного мира»</w:t>
      </w:r>
    </w:p>
    <w:p w14:paraId="23857021" w14:textId="77777777" w:rsidR="004517BC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4517BC">
        <w:rPr>
          <w:sz w:val="32"/>
          <w:szCs w:val="32"/>
        </w:rPr>
        <w:t xml:space="preserve">Л. </w:t>
      </w:r>
      <w:proofErr w:type="spellStart"/>
      <w:r w:rsidR="004517BC">
        <w:rPr>
          <w:sz w:val="32"/>
          <w:szCs w:val="32"/>
        </w:rPr>
        <w:t>Я.Гальперштейн</w:t>
      </w:r>
      <w:proofErr w:type="spellEnd"/>
      <w:r w:rsidR="004517BC">
        <w:rPr>
          <w:sz w:val="32"/>
          <w:szCs w:val="32"/>
        </w:rPr>
        <w:t xml:space="preserve"> «Моя первая энциклопедия»</w:t>
      </w:r>
    </w:p>
    <w:p w14:paraId="512B5B9B" w14:textId="77777777" w:rsidR="003D47B6" w:rsidRDefault="00B373A2" w:rsidP="003D47B6">
      <w:pPr>
        <w:tabs>
          <w:tab w:val="left" w:pos="5085"/>
        </w:tabs>
        <w:rPr>
          <w:b/>
          <w:sz w:val="32"/>
          <w:szCs w:val="32"/>
        </w:rPr>
      </w:pPr>
      <w:r>
        <w:rPr>
          <w:sz w:val="32"/>
          <w:szCs w:val="32"/>
        </w:rPr>
        <w:t>*</w:t>
      </w:r>
      <w:r w:rsidR="003D47B6">
        <w:rPr>
          <w:sz w:val="32"/>
          <w:szCs w:val="32"/>
        </w:rPr>
        <w:t>Техника. Энциклопедия. М.:</w:t>
      </w:r>
      <w:r>
        <w:rPr>
          <w:sz w:val="32"/>
          <w:szCs w:val="32"/>
        </w:rPr>
        <w:t xml:space="preserve"> «</w:t>
      </w:r>
      <w:proofErr w:type="spellStart"/>
      <w:r w:rsidR="003D47B6">
        <w:rPr>
          <w:sz w:val="32"/>
          <w:szCs w:val="32"/>
        </w:rPr>
        <w:t>Росмен</w:t>
      </w:r>
      <w:proofErr w:type="spellEnd"/>
      <w:r w:rsidR="003D47B6">
        <w:rPr>
          <w:sz w:val="32"/>
          <w:szCs w:val="32"/>
        </w:rPr>
        <w:t>», 2004г.</w:t>
      </w:r>
      <w:r w:rsidR="00C01142">
        <w:rPr>
          <w:b/>
          <w:sz w:val="32"/>
          <w:szCs w:val="32"/>
        </w:rPr>
        <w:t xml:space="preserve">  </w:t>
      </w:r>
    </w:p>
    <w:p w14:paraId="07663D4D" w14:textId="77777777" w:rsidR="003D47B6" w:rsidRDefault="00B373A2" w:rsidP="003D47B6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3D47B6" w:rsidRPr="00B373A2">
        <w:rPr>
          <w:sz w:val="32"/>
          <w:szCs w:val="32"/>
        </w:rPr>
        <w:t>Большая детская энциклопедия</w:t>
      </w:r>
      <w:r>
        <w:rPr>
          <w:sz w:val="32"/>
          <w:szCs w:val="32"/>
        </w:rPr>
        <w:t xml:space="preserve"> «</w:t>
      </w:r>
      <w:r w:rsidR="003D47B6" w:rsidRPr="00B373A2">
        <w:rPr>
          <w:sz w:val="32"/>
          <w:szCs w:val="32"/>
        </w:rPr>
        <w:t>Почемучек».</w:t>
      </w:r>
      <w:r>
        <w:rPr>
          <w:sz w:val="32"/>
          <w:szCs w:val="32"/>
        </w:rPr>
        <w:t xml:space="preserve"> М.: «</w:t>
      </w:r>
      <w:proofErr w:type="spellStart"/>
      <w:r>
        <w:rPr>
          <w:sz w:val="32"/>
          <w:szCs w:val="32"/>
        </w:rPr>
        <w:t>Росмен</w:t>
      </w:r>
      <w:proofErr w:type="spellEnd"/>
      <w:r>
        <w:rPr>
          <w:sz w:val="32"/>
          <w:szCs w:val="32"/>
        </w:rPr>
        <w:t>», 2008г.</w:t>
      </w:r>
    </w:p>
    <w:p w14:paraId="784A6D57" w14:textId="77777777" w:rsidR="00B373A2" w:rsidRPr="00B373A2" w:rsidRDefault="00B373A2" w:rsidP="003D47B6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 xml:space="preserve">*Морские чудовища. Надень волшебные очки и …Пер. с </w:t>
      </w:r>
      <w:proofErr w:type="spellStart"/>
      <w:r>
        <w:rPr>
          <w:sz w:val="32"/>
          <w:szCs w:val="32"/>
        </w:rPr>
        <w:t>анг</w:t>
      </w:r>
      <w:proofErr w:type="spellEnd"/>
      <w:r>
        <w:rPr>
          <w:sz w:val="32"/>
          <w:szCs w:val="32"/>
        </w:rPr>
        <w:t>. И. Копыловой       – М.: Эгмонт Россия Лтд., 2006г.</w:t>
      </w:r>
    </w:p>
    <w:p w14:paraId="5A518F8D" w14:textId="77777777" w:rsidR="00C01142" w:rsidRDefault="00C01142" w:rsidP="003D47B6">
      <w:pPr>
        <w:tabs>
          <w:tab w:val="left" w:pos="50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B373A2">
        <w:rPr>
          <w:b/>
          <w:sz w:val="32"/>
          <w:szCs w:val="32"/>
        </w:rPr>
        <w:t xml:space="preserve">   </w:t>
      </w:r>
      <w:r w:rsidR="003D47B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ВИДЕОФИЛЬМЫ:</w:t>
      </w:r>
    </w:p>
    <w:p w14:paraId="05FCF243" w14:textId="77777777" w:rsidR="00C01142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C01142">
        <w:rPr>
          <w:sz w:val="32"/>
          <w:szCs w:val="32"/>
        </w:rPr>
        <w:t>ВВС «Прогулка</w:t>
      </w:r>
      <w:r>
        <w:rPr>
          <w:sz w:val="32"/>
          <w:szCs w:val="32"/>
        </w:rPr>
        <w:t xml:space="preserve"> в подводный мир</w:t>
      </w:r>
      <w:proofErr w:type="gramStart"/>
      <w:r w:rsidR="00C01142">
        <w:rPr>
          <w:sz w:val="32"/>
          <w:szCs w:val="32"/>
        </w:rPr>
        <w:t>» ;</w:t>
      </w:r>
      <w:proofErr w:type="gramEnd"/>
      <w:r w:rsidR="00C01142">
        <w:rPr>
          <w:sz w:val="32"/>
          <w:szCs w:val="32"/>
        </w:rPr>
        <w:t xml:space="preserve"> </w:t>
      </w:r>
    </w:p>
    <w:p w14:paraId="53E6A63E" w14:textId="77777777" w:rsidR="00C01142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C01142">
        <w:rPr>
          <w:sz w:val="32"/>
          <w:szCs w:val="32"/>
        </w:rPr>
        <w:t>«</w:t>
      </w:r>
      <w:r>
        <w:rPr>
          <w:sz w:val="32"/>
          <w:szCs w:val="32"/>
        </w:rPr>
        <w:t>Подводная одиссея команды Кусто</w:t>
      </w:r>
      <w:r w:rsidR="00C01142">
        <w:rPr>
          <w:sz w:val="32"/>
          <w:szCs w:val="32"/>
        </w:rPr>
        <w:t>»;</w:t>
      </w:r>
    </w:p>
    <w:p w14:paraId="52847150" w14:textId="77777777" w:rsidR="00B373A2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C01142">
        <w:rPr>
          <w:sz w:val="32"/>
          <w:szCs w:val="32"/>
        </w:rPr>
        <w:t>мультфильм «</w:t>
      </w:r>
      <w:r>
        <w:rPr>
          <w:sz w:val="32"/>
          <w:szCs w:val="32"/>
        </w:rPr>
        <w:t xml:space="preserve">Подводная братва»; </w:t>
      </w:r>
    </w:p>
    <w:p w14:paraId="3DFBED45" w14:textId="77777777" w:rsidR="00C01142" w:rsidRDefault="00B373A2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мультфильм «Сказка о рыбаке и рыбке».</w:t>
      </w:r>
    </w:p>
    <w:p w14:paraId="04CA366E" w14:textId="77777777" w:rsidR="00C01142" w:rsidRDefault="00C01142" w:rsidP="00B87B4E">
      <w:pPr>
        <w:tabs>
          <w:tab w:val="left" w:pos="50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ВОПРОСЫ</w:t>
      </w:r>
      <w:r w:rsidR="00F8673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ВОЗНИКШИЕ В ХОДЕ СБОРА ИНФОРМАЦИИ:</w:t>
      </w:r>
    </w:p>
    <w:p w14:paraId="5C96BC94" w14:textId="77777777" w:rsidR="00F8673F" w:rsidRDefault="00F8673F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Как защищаются морские обитатели?</w:t>
      </w:r>
    </w:p>
    <w:p w14:paraId="1DCD5076" w14:textId="77777777" w:rsidR="00F8673F" w:rsidRDefault="00F8673F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Почему подводные обитатели разного цвета?</w:t>
      </w:r>
    </w:p>
    <w:p w14:paraId="68947869" w14:textId="77777777" w:rsidR="00F8673F" w:rsidRDefault="00F8673F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Что такое кораллы?</w:t>
      </w:r>
    </w:p>
    <w:p w14:paraId="22DC412B" w14:textId="77777777" w:rsidR="00F8673F" w:rsidRDefault="00F8673F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*</w:t>
      </w:r>
      <w:r w:rsidR="0097465C">
        <w:rPr>
          <w:sz w:val="32"/>
          <w:szCs w:val="32"/>
        </w:rPr>
        <w:t>Почему одни рыбки живут семьями</w:t>
      </w:r>
      <w:r>
        <w:rPr>
          <w:sz w:val="32"/>
          <w:szCs w:val="32"/>
        </w:rPr>
        <w:t>, а другие нет?</w:t>
      </w:r>
    </w:p>
    <w:p w14:paraId="76BCCD1C" w14:textId="77777777" w:rsidR="00F8673F" w:rsidRDefault="00F8673F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Как рыбы прячутся от врагов?</w:t>
      </w:r>
    </w:p>
    <w:p w14:paraId="441597BE" w14:textId="77777777" w:rsidR="00373DF1" w:rsidRDefault="00373DF1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Растёт ли лес под водой?</w:t>
      </w:r>
    </w:p>
    <w:p w14:paraId="0B6B3582" w14:textId="77777777" w:rsidR="00373DF1" w:rsidRDefault="00373DF1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Почему рыбы не разговаривают?</w:t>
      </w:r>
    </w:p>
    <w:p w14:paraId="2AF07BC4" w14:textId="77777777" w:rsidR="00373DF1" w:rsidRDefault="00373DF1" w:rsidP="00F8673F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Можно ли с рыбками играть?</w:t>
      </w:r>
    </w:p>
    <w:p w14:paraId="66C8E93D" w14:textId="77777777" w:rsidR="00A5408F" w:rsidRPr="00F8673F" w:rsidRDefault="00A5408F" w:rsidP="00F8673F">
      <w:pPr>
        <w:tabs>
          <w:tab w:val="left" w:pos="5085"/>
        </w:tabs>
        <w:jc w:val="both"/>
        <w:rPr>
          <w:sz w:val="32"/>
          <w:szCs w:val="32"/>
        </w:rPr>
      </w:pPr>
    </w:p>
    <w:p w14:paraId="44A8BD99" w14:textId="77777777" w:rsidR="00D500AD" w:rsidRDefault="00373DF1" w:rsidP="00B87B4E">
      <w:pPr>
        <w:tabs>
          <w:tab w:val="left" w:pos="5085"/>
        </w:tabs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</w:t>
      </w:r>
      <w:r w:rsidR="00D500AD">
        <w:rPr>
          <w:sz w:val="36"/>
          <w:szCs w:val="36"/>
        </w:rPr>
        <w:t xml:space="preserve"> </w:t>
      </w:r>
      <w:r w:rsidR="00D500AD" w:rsidRPr="00D500AD">
        <w:rPr>
          <w:sz w:val="36"/>
          <w:szCs w:val="36"/>
          <w:lang w:val="en-US"/>
        </w:rPr>
        <w:t>III</w:t>
      </w:r>
      <w:r w:rsidR="00D500AD" w:rsidRPr="00D500AD">
        <w:rPr>
          <w:sz w:val="36"/>
          <w:szCs w:val="36"/>
        </w:rPr>
        <w:t>ЭТАП «</w:t>
      </w:r>
      <w:r w:rsidR="00D500AD" w:rsidRPr="00D500AD">
        <w:rPr>
          <w:b/>
          <w:sz w:val="36"/>
          <w:szCs w:val="36"/>
        </w:rPr>
        <w:t>ВОЗМОЖНЫЕ ПРОЕКТЫ»</w:t>
      </w:r>
    </w:p>
    <w:p w14:paraId="187E7AC4" w14:textId="77777777" w:rsidR="004517BC" w:rsidRDefault="00DA2555" w:rsidP="00373DF1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="006F31C1">
        <w:rPr>
          <w:sz w:val="32"/>
          <w:szCs w:val="32"/>
        </w:rPr>
        <w:t>В</w:t>
      </w:r>
      <w:r w:rsidR="00D500AD" w:rsidRPr="00D500AD">
        <w:rPr>
          <w:sz w:val="32"/>
          <w:szCs w:val="32"/>
        </w:rPr>
        <w:t>ыставка</w:t>
      </w:r>
      <w:r w:rsidR="00D500AD">
        <w:rPr>
          <w:sz w:val="36"/>
          <w:szCs w:val="36"/>
        </w:rPr>
        <w:t xml:space="preserve"> </w:t>
      </w:r>
      <w:r w:rsidR="00D500AD">
        <w:rPr>
          <w:sz w:val="32"/>
          <w:szCs w:val="32"/>
        </w:rPr>
        <w:t>рисунков, поделок;</w:t>
      </w:r>
    </w:p>
    <w:p w14:paraId="47385F0F" w14:textId="77777777" w:rsidR="00D500AD" w:rsidRDefault="00DA2555" w:rsidP="00373DF1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="00D500AD">
        <w:rPr>
          <w:sz w:val="32"/>
          <w:szCs w:val="32"/>
        </w:rPr>
        <w:t>изготовление книги «</w:t>
      </w:r>
      <w:r w:rsidR="00373DF1">
        <w:rPr>
          <w:sz w:val="32"/>
          <w:szCs w:val="32"/>
        </w:rPr>
        <w:t>Рыбы</w:t>
      </w:r>
      <w:r w:rsidR="00D500AD">
        <w:rPr>
          <w:sz w:val="32"/>
          <w:szCs w:val="32"/>
        </w:rPr>
        <w:t>»;</w:t>
      </w:r>
    </w:p>
    <w:p w14:paraId="58A3A295" w14:textId="77777777" w:rsidR="00D500AD" w:rsidRDefault="00DA2555" w:rsidP="00373DF1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="00373DF1">
        <w:rPr>
          <w:sz w:val="32"/>
          <w:szCs w:val="32"/>
        </w:rPr>
        <w:t>объёмная поделка «Осьминог»</w:t>
      </w:r>
      <w:r w:rsidR="0097465C">
        <w:rPr>
          <w:sz w:val="32"/>
          <w:szCs w:val="32"/>
        </w:rPr>
        <w:t>;</w:t>
      </w:r>
    </w:p>
    <w:p w14:paraId="18A109B2" w14:textId="77777777" w:rsidR="00373DF1" w:rsidRDefault="00DA2555" w:rsidP="00373DF1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="001957D6">
        <w:rPr>
          <w:sz w:val="32"/>
          <w:szCs w:val="32"/>
        </w:rPr>
        <w:t>исследовательская лаборатория «Выращивание</w:t>
      </w:r>
      <w:r w:rsidR="00373DF1">
        <w:rPr>
          <w:sz w:val="32"/>
          <w:szCs w:val="32"/>
        </w:rPr>
        <w:t xml:space="preserve"> сталактита в домашних условиях»;</w:t>
      </w:r>
    </w:p>
    <w:p w14:paraId="74FDA3CA" w14:textId="77777777" w:rsidR="001957D6" w:rsidRDefault="00DA2555" w:rsidP="00373DF1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="001957D6">
        <w:rPr>
          <w:sz w:val="32"/>
          <w:szCs w:val="32"/>
        </w:rPr>
        <w:t xml:space="preserve">макет </w:t>
      </w:r>
      <w:r w:rsidR="00373DF1">
        <w:rPr>
          <w:sz w:val="32"/>
          <w:szCs w:val="32"/>
        </w:rPr>
        <w:t xml:space="preserve">«Медуза» </w:t>
      </w:r>
      <w:r w:rsidR="001957D6">
        <w:rPr>
          <w:sz w:val="32"/>
          <w:szCs w:val="32"/>
        </w:rPr>
        <w:t>из папье-маше</w:t>
      </w:r>
      <w:r w:rsidR="00373DF1">
        <w:rPr>
          <w:sz w:val="32"/>
          <w:szCs w:val="32"/>
        </w:rPr>
        <w:t xml:space="preserve"> и кусочков ткани</w:t>
      </w:r>
      <w:r w:rsidR="001957D6">
        <w:rPr>
          <w:sz w:val="32"/>
          <w:szCs w:val="32"/>
        </w:rPr>
        <w:t>;</w:t>
      </w:r>
    </w:p>
    <w:p w14:paraId="41816A14" w14:textId="77777777" w:rsidR="00373DF1" w:rsidRDefault="00DA2555" w:rsidP="00373DF1">
      <w:pPr>
        <w:tabs>
          <w:tab w:val="left" w:pos="5085"/>
        </w:tabs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="00373DF1">
        <w:rPr>
          <w:sz w:val="32"/>
          <w:szCs w:val="32"/>
        </w:rPr>
        <w:t>газета «Подводный мир».</w:t>
      </w:r>
    </w:p>
    <w:p w14:paraId="1CCF581C" w14:textId="77777777" w:rsidR="001957D6" w:rsidRPr="001957D6" w:rsidRDefault="001957D6" w:rsidP="001957D6">
      <w:pPr>
        <w:tabs>
          <w:tab w:val="left" w:pos="50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Ь:</w:t>
      </w:r>
    </w:p>
    <w:p w14:paraId="5973F1A7" w14:textId="77777777" w:rsidR="00D500AD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6F31C1">
        <w:rPr>
          <w:sz w:val="32"/>
          <w:szCs w:val="32"/>
        </w:rPr>
        <w:t>Р</w:t>
      </w:r>
      <w:r w:rsidR="0097465C">
        <w:rPr>
          <w:sz w:val="32"/>
          <w:szCs w:val="32"/>
        </w:rPr>
        <w:t>ассматривание иллюстраций</w:t>
      </w:r>
      <w:r w:rsidR="00AE0084">
        <w:rPr>
          <w:sz w:val="32"/>
          <w:szCs w:val="32"/>
        </w:rPr>
        <w:t>,</w:t>
      </w:r>
      <w:r w:rsidR="0097465C">
        <w:rPr>
          <w:sz w:val="32"/>
          <w:szCs w:val="32"/>
        </w:rPr>
        <w:t xml:space="preserve"> альбомов, картин, энциклопедий</w:t>
      </w:r>
      <w:r w:rsidR="001957D6">
        <w:rPr>
          <w:sz w:val="32"/>
          <w:szCs w:val="32"/>
        </w:rPr>
        <w:t>;</w:t>
      </w:r>
    </w:p>
    <w:p w14:paraId="500A7872" w14:textId="77777777" w:rsidR="00AE0084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1957D6">
        <w:rPr>
          <w:sz w:val="32"/>
          <w:szCs w:val="32"/>
        </w:rPr>
        <w:t>организация иссле</w:t>
      </w:r>
      <w:r w:rsidR="00AE0084">
        <w:rPr>
          <w:sz w:val="32"/>
          <w:szCs w:val="32"/>
        </w:rPr>
        <w:t xml:space="preserve">довательской лаборатории, «Как вырастить сталактит в домашних условиях»; </w:t>
      </w:r>
    </w:p>
    <w:p w14:paraId="3CBB9304" w14:textId="77777777" w:rsidR="00AE0084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AE0084">
        <w:rPr>
          <w:sz w:val="32"/>
          <w:szCs w:val="32"/>
        </w:rPr>
        <w:t>подбор, изготовление дидактических игр и пособий: «Собери картинку из 12 частей», «Выложи из палочек»</w:t>
      </w:r>
    </w:p>
    <w:p w14:paraId="0303E5FC" w14:textId="77777777" w:rsidR="00F90C94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F90C94">
        <w:rPr>
          <w:sz w:val="32"/>
          <w:szCs w:val="32"/>
        </w:rPr>
        <w:t>просмотр мультфильма «</w:t>
      </w:r>
      <w:r w:rsidR="00AE0084">
        <w:rPr>
          <w:sz w:val="32"/>
          <w:szCs w:val="32"/>
        </w:rPr>
        <w:t>Подводная братва»;</w:t>
      </w:r>
    </w:p>
    <w:p w14:paraId="479AACBE" w14:textId="77777777" w:rsidR="00AE0084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97465C">
        <w:rPr>
          <w:sz w:val="32"/>
          <w:szCs w:val="32"/>
        </w:rPr>
        <w:t>чтение сказок детям</w:t>
      </w:r>
      <w:r w:rsidR="00AE0084">
        <w:rPr>
          <w:sz w:val="32"/>
          <w:szCs w:val="32"/>
        </w:rPr>
        <w:t>: «Сказка о рыбаке и рыбке», «По щучьему велению»;</w:t>
      </w:r>
    </w:p>
    <w:p w14:paraId="13E1D7B6" w14:textId="77777777" w:rsidR="00AE0084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AE0084">
        <w:rPr>
          <w:sz w:val="32"/>
          <w:szCs w:val="32"/>
        </w:rPr>
        <w:t>чтение детям статей из энциклопедий «Как рыбы дышат».</w:t>
      </w:r>
    </w:p>
    <w:p w14:paraId="5A1D0DB3" w14:textId="77777777" w:rsidR="00F90C94" w:rsidRDefault="00F90C94" w:rsidP="00F90C94">
      <w:pPr>
        <w:tabs>
          <w:tab w:val="left" w:pos="5085"/>
        </w:tabs>
        <w:jc w:val="center"/>
        <w:rPr>
          <w:sz w:val="32"/>
          <w:szCs w:val="32"/>
        </w:rPr>
      </w:pPr>
    </w:p>
    <w:p w14:paraId="27A368CA" w14:textId="77777777" w:rsidR="00F90C94" w:rsidRDefault="00F90C94" w:rsidP="00F90C94">
      <w:pPr>
        <w:tabs>
          <w:tab w:val="left" w:pos="5085"/>
        </w:tabs>
        <w:jc w:val="center"/>
        <w:rPr>
          <w:b/>
          <w:sz w:val="36"/>
          <w:szCs w:val="36"/>
        </w:rPr>
      </w:pPr>
      <w:r w:rsidRPr="00F90C94">
        <w:rPr>
          <w:sz w:val="36"/>
          <w:szCs w:val="36"/>
          <w:lang w:val="en-US"/>
        </w:rPr>
        <w:t>IV</w:t>
      </w:r>
      <w:r w:rsidRPr="00445C0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ЭТАП </w:t>
      </w:r>
      <w:r>
        <w:rPr>
          <w:b/>
          <w:sz w:val="36"/>
          <w:szCs w:val="36"/>
        </w:rPr>
        <w:t>«РЕАЛЕЗАЦИЯ ПРОЕКТОВ»</w:t>
      </w:r>
    </w:p>
    <w:p w14:paraId="42F7E247" w14:textId="77777777" w:rsidR="00C736FF" w:rsidRDefault="00C736FF" w:rsidP="00C736FF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Организация деятельности детей в центрах активности:</w:t>
      </w:r>
    </w:p>
    <w:p w14:paraId="3AB08FEA" w14:textId="77777777" w:rsidR="00A5408F" w:rsidRDefault="00A5408F" w:rsidP="00C736FF">
      <w:pPr>
        <w:tabs>
          <w:tab w:val="left" w:pos="5085"/>
        </w:tabs>
        <w:rPr>
          <w:sz w:val="32"/>
          <w:szCs w:val="32"/>
        </w:rPr>
      </w:pPr>
    </w:p>
    <w:p w14:paraId="228DE0D9" w14:textId="77777777" w:rsidR="00C736FF" w:rsidRPr="00C736FF" w:rsidRDefault="00C736FF" w:rsidP="00C736FF">
      <w:pPr>
        <w:tabs>
          <w:tab w:val="left" w:pos="50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ЦЕНТР «ИСКУССТВО»</w:t>
      </w:r>
    </w:p>
    <w:p w14:paraId="37F79A55" w14:textId="77777777" w:rsidR="004517BC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6F31C1">
        <w:rPr>
          <w:sz w:val="32"/>
          <w:szCs w:val="32"/>
        </w:rPr>
        <w:t>И</w:t>
      </w:r>
      <w:r w:rsidR="00C736FF">
        <w:rPr>
          <w:sz w:val="32"/>
          <w:szCs w:val="32"/>
        </w:rPr>
        <w:t>зготовление масок «</w:t>
      </w:r>
      <w:r w:rsidR="0097465C">
        <w:rPr>
          <w:sz w:val="32"/>
          <w:szCs w:val="32"/>
        </w:rPr>
        <w:t>Рыбки</w:t>
      </w:r>
      <w:r w:rsidR="00C736FF">
        <w:rPr>
          <w:sz w:val="32"/>
          <w:szCs w:val="32"/>
        </w:rPr>
        <w:t>» (для сюжетно-ролевой игр</w:t>
      </w:r>
      <w:r w:rsidR="00BC213C">
        <w:rPr>
          <w:sz w:val="32"/>
          <w:szCs w:val="32"/>
        </w:rPr>
        <w:t>ы);</w:t>
      </w:r>
    </w:p>
    <w:p w14:paraId="30E87CE1" w14:textId="77777777" w:rsidR="00BC213C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BC213C">
        <w:rPr>
          <w:sz w:val="32"/>
          <w:szCs w:val="32"/>
        </w:rPr>
        <w:t>лепка из пластилина</w:t>
      </w:r>
      <w:r w:rsidR="006F31C1">
        <w:rPr>
          <w:sz w:val="32"/>
          <w:szCs w:val="32"/>
        </w:rPr>
        <w:t xml:space="preserve"> осьминога</w:t>
      </w:r>
      <w:r w:rsidR="0097465C">
        <w:rPr>
          <w:sz w:val="32"/>
          <w:szCs w:val="32"/>
        </w:rPr>
        <w:t>, рыба-ёж;</w:t>
      </w:r>
      <w:r w:rsidR="005961A6">
        <w:rPr>
          <w:noProof/>
          <w:sz w:val="32"/>
          <w:szCs w:val="32"/>
          <w:lang w:eastAsia="ru-RU"/>
        </w:rPr>
        <w:t xml:space="preserve">                                                            </w:t>
      </w:r>
    </w:p>
    <w:p w14:paraId="620BA0F3" w14:textId="77777777" w:rsidR="005961A6" w:rsidRPr="004517BC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 w:rsidR="0097465C">
        <w:rPr>
          <w:sz w:val="32"/>
          <w:szCs w:val="32"/>
        </w:rPr>
        <w:t>пластилинография</w:t>
      </w:r>
      <w:proofErr w:type="spellEnd"/>
      <w:r w:rsidR="0097465C">
        <w:rPr>
          <w:sz w:val="32"/>
          <w:szCs w:val="32"/>
        </w:rPr>
        <w:t xml:space="preserve"> рыбки «</w:t>
      </w:r>
      <w:proofErr w:type="spellStart"/>
      <w:r w:rsidR="0097465C">
        <w:rPr>
          <w:sz w:val="32"/>
          <w:szCs w:val="32"/>
        </w:rPr>
        <w:t>Скалярия</w:t>
      </w:r>
      <w:proofErr w:type="spellEnd"/>
      <w:r w:rsidR="0097465C">
        <w:rPr>
          <w:sz w:val="32"/>
          <w:szCs w:val="32"/>
        </w:rPr>
        <w:t>»;</w:t>
      </w:r>
      <w:r w:rsidR="005961A6">
        <w:rPr>
          <w:sz w:val="32"/>
          <w:szCs w:val="32"/>
        </w:rPr>
        <w:t xml:space="preserve">  </w:t>
      </w:r>
    </w:p>
    <w:p w14:paraId="732A629D" w14:textId="77777777" w:rsidR="0097465C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B25EE4">
        <w:rPr>
          <w:sz w:val="32"/>
          <w:szCs w:val="32"/>
        </w:rPr>
        <w:t xml:space="preserve">раскрашивание красками и карандашами </w:t>
      </w:r>
      <w:r w:rsidR="0097465C">
        <w:rPr>
          <w:sz w:val="32"/>
          <w:szCs w:val="32"/>
        </w:rPr>
        <w:t>подводных обитателей;</w:t>
      </w:r>
    </w:p>
    <w:p w14:paraId="3C162728" w14:textId="77777777" w:rsidR="003733C5" w:rsidRDefault="00DA2555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3733C5">
        <w:rPr>
          <w:sz w:val="32"/>
          <w:szCs w:val="32"/>
        </w:rPr>
        <w:t>коллективная работа изготовление макета «Ме</w:t>
      </w:r>
      <w:r w:rsidR="0097465C">
        <w:rPr>
          <w:sz w:val="32"/>
          <w:szCs w:val="32"/>
        </w:rPr>
        <w:t>дуза</w:t>
      </w:r>
      <w:r w:rsidR="003733C5">
        <w:rPr>
          <w:sz w:val="32"/>
          <w:szCs w:val="32"/>
        </w:rPr>
        <w:t>»</w:t>
      </w:r>
      <w:r w:rsidR="0097465C">
        <w:rPr>
          <w:sz w:val="32"/>
          <w:szCs w:val="32"/>
        </w:rPr>
        <w:t>.</w:t>
      </w:r>
    </w:p>
    <w:p w14:paraId="38E908C4" w14:textId="77777777" w:rsidR="0097465C" w:rsidRDefault="0097465C" w:rsidP="00B87B4E">
      <w:pPr>
        <w:tabs>
          <w:tab w:val="left" w:pos="508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CA565D6" wp14:editId="1040782B">
            <wp:extent cx="2946400" cy="2209800"/>
            <wp:effectExtent l="19050" t="0" r="6350" b="0"/>
            <wp:docPr id="3" name="Рисунок 3" descr="D:\Documents_Natalya\море\Фото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_Natalya\море\Фото0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22" cy="221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08F">
        <w:rPr>
          <w:sz w:val="32"/>
          <w:szCs w:val="32"/>
        </w:rPr>
        <w:t xml:space="preserve">  </w:t>
      </w:r>
      <w:r w:rsidR="00A5408F">
        <w:rPr>
          <w:noProof/>
          <w:sz w:val="32"/>
          <w:szCs w:val="32"/>
          <w:lang w:eastAsia="ru-RU"/>
        </w:rPr>
        <w:drawing>
          <wp:inline distT="0" distB="0" distL="0" distR="0" wp14:anchorId="144ED0A8" wp14:editId="2EA77800">
            <wp:extent cx="2920998" cy="2209800"/>
            <wp:effectExtent l="19050" t="0" r="0" b="0"/>
            <wp:docPr id="4" name="Рисунок 4" descr="D:\Documents_Natalya\море\Фото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_Natalya\море\Фото0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58" cy="221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21BDF" w14:textId="77777777" w:rsidR="00A5408F" w:rsidRDefault="00A5408F" w:rsidP="00B87B4E">
      <w:pPr>
        <w:tabs>
          <w:tab w:val="left" w:pos="5085"/>
        </w:tabs>
        <w:rPr>
          <w:sz w:val="32"/>
          <w:szCs w:val="32"/>
        </w:rPr>
      </w:pPr>
    </w:p>
    <w:p w14:paraId="6EF41D97" w14:textId="77777777" w:rsidR="003733C5" w:rsidRDefault="00A5408F" w:rsidP="00B87B4E">
      <w:pPr>
        <w:tabs>
          <w:tab w:val="left" w:pos="508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B36FF7" wp14:editId="23DB3A03">
            <wp:extent cx="2946400" cy="2209798"/>
            <wp:effectExtent l="19050" t="0" r="6350" b="0"/>
            <wp:docPr id="5" name="Рисунок 5" descr="D:\Documents_Natalya\море\Фото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_Natalya\море\Фото01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01" cy="221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2C4D526B" wp14:editId="2D5F97BB">
            <wp:extent cx="2933700" cy="2200275"/>
            <wp:effectExtent l="19050" t="0" r="0" b="0"/>
            <wp:docPr id="6" name="Рисунок 6" descr="D:\Documents_Natalya\море\Фото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_Natalya\море\Фото0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70" cy="220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0130F" w14:textId="77777777" w:rsidR="00A5408F" w:rsidRDefault="00A5408F" w:rsidP="00B87B4E">
      <w:pPr>
        <w:tabs>
          <w:tab w:val="left" w:pos="5085"/>
        </w:tabs>
        <w:rPr>
          <w:sz w:val="32"/>
          <w:szCs w:val="32"/>
        </w:rPr>
      </w:pPr>
    </w:p>
    <w:p w14:paraId="3787DAD3" w14:textId="77777777" w:rsidR="00A5408F" w:rsidRDefault="00A5408F" w:rsidP="00B87B4E">
      <w:pPr>
        <w:tabs>
          <w:tab w:val="left" w:pos="508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74CB800" wp14:editId="653BB462">
            <wp:extent cx="2933700" cy="2200275"/>
            <wp:effectExtent l="19050" t="0" r="0" b="0"/>
            <wp:docPr id="1" name="Рисунок 7" descr="D:\Documents_Natalya\море\Фото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_Natalya\море\Фото0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70" cy="220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3E841261" wp14:editId="6BC1F9F6">
            <wp:extent cx="2943225" cy="2207419"/>
            <wp:effectExtent l="19050" t="0" r="9525" b="0"/>
            <wp:docPr id="10" name="Рисунок 8" descr="D:\Documents_Natalya\море\Фото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_Natalya\море\Фото0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02" cy="22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2A937" w14:textId="77777777" w:rsidR="00A5408F" w:rsidRPr="00B87B4E" w:rsidRDefault="00A5408F" w:rsidP="00B87B4E">
      <w:pPr>
        <w:tabs>
          <w:tab w:val="left" w:pos="508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0B9F53B2" wp14:editId="7A5A9AEB">
            <wp:extent cx="2474256" cy="2728085"/>
            <wp:effectExtent l="152400" t="0" r="135594" b="0"/>
            <wp:docPr id="24" name="Рисунок 9" descr="D:\Documents_Natalya\море\Фото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_Natalya\море\Фото01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772" cy="273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0F61F9D" wp14:editId="7D276F6C">
            <wp:extent cx="2971800" cy="2543175"/>
            <wp:effectExtent l="19050" t="0" r="0" b="0"/>
            <wp:docPr id="25" name="Рисунок 10" descr="D:\Documents_Natalya\море\Фото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_Natalya\море\Фото0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00" cy="254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297A5" w14:textId="77777777" w:rsidR="007149A0" w:rsidRPr="00A5408F" w:rsidRDefault="007149A0" w:rsidP="003733C5">
      <w:pPr>
        <w:jc w:val="center"/>
        <w:rPr>
          <w:sz w:val="32"/>
          <w:szCs w:val="32"/>
        </w:rPr>
      </w:pPr>
    </w:p>
    <w:p w14:paraId="700067BC" w14:textId="77777777" w:rsidR="003733C5" w:rsidRDefault="003733C5" w:rsidP="003733C5">
      <w:pPr>
        <w:jc w:val="center"/>
        <w:rPr>
          <w:sz w:val="32"/>
          <w:szCs w:val="32"/>
        </w:rPr>
      </w:pPr>
      <w:r>
        <w:rPr>
          <w:sz w:val="32"/>
          <w:szCs w:val="32"/>
        </w:rPr>
        <w:t>ЦЕНТР «</w:t>
      </w:r>
      <w:r w:rsidR="00903B7A">
        <w:rPr>
          <w:sz w:val="32"/>
          <w:szCs w:val="32"/>
        </w:rPr>
        <w:t>СЮЖЕТНО-</w:t>
      </w:r>
      <w:r>
        <w:rPr>
          <w:sz w:val="32"/>
          <w:szCs w:val="32"/>
        </w:rPr>
        <w:t>РОЛЕВОЙ»</w:t>
      </w:r>
    </w:p>
    <w:p w14:paraId="5A988C7C" w14:textId="77777777" w:rsidR="00903B7A" w:rsidRDefault="00A5408F" w:rsidP="00903B7A">
      <w:pPr>
        <w:rPr>
          <w:sz w:val="32"/>
          <w:szCs w:val="32"/>
        </w:rPr>
      </w:pPr>
      <w:r>
        <w:rPr>
          <w:sz w:val="32"/>
          <w:szCs w:val="32"/>
        </w:rPr>
        <w:t>Внесение атрибутов</w:t>
      </w:r>
      <w:r w:rsidR="00903B7A">
        <w:rPr>
          <w:sz w:val="32"/>
          <w:szCs w:val="32"/>
        </w:rPr>
        <w:t>: маски, шапочки, ткани, бросовый материал</w:t>
      </w:r>
      <w:r w:rsidR="00A666D6">
        <w:rPr>
          <w:sz w:val="32"/>
          <w:szCs w:val="32"/>
        </w:rPr>
        <w:t>.</w:t>
      </w:r>
    </w:p>
    <w:p w14:paraId="29524E2F" w14:textId="77777777" w:rsidR="00903B7A" w:rsidRDefault="00DA2555" w:rsidP="00903B7A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A666D6">
        <w:rPr>
          <w:sz w:val="32"/>
          <w:szCs w:val="32"/>
        </w:rPr>
        <w:t>игра «Повар»</w:t>
      </w:r>
      <w:r w:rsidR="006F31C1">
        <w:rPr>
          <w:sz w:val="32"/>
          <w:szCs w:val="32"/>
        </w:rPr>
        <w:t>,</w:t>
      </w:r>
      <w:r w:rsidR="00A666D6">
        <w:rPr>
          <w:sz w:val="32"/>
          <w:szCs w:val="32"/>
        </w:rPr>
        <w:t xml:space="preserve"> готовим блюда </w:t>
      </w:r>
      <w:proofErr w:type="gramStart"/>
      <w:r w:rsidR="00A666D6">
        <w:rPr>
          <w:sz w:val="32"/>
          <w:szCs w:val="32"/>
        </w:rPr>
        <w:t>из море</w:t>
      </w:r>
      <w:proofErr w:type="gramEnd"/>
      <w:r w:rsidR="00A666D6">
        <w:rPr>
          <w:sz w:val="32"/>
          <w:szCs w:val="32"/>
        </w:rPr>
        <w:t xml:space="preserve"> продуктов</w:t>
      </w:r>
      <w:r w:rsidR="00903B7A">
        <w:rPr>
          <w:sz w:val="32"/>
          <w:szCs w:val="32"/>
        </w:rPr>
        <w:t>;</w:t>
      </w:r>
    </w:p>
    <w:p w14:paraId="558E3272" w14:textId="77777777" w:rsidR="00903B7A" w:rsidRDefault="00DA2555" w:rsidP="00903B7A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903B7A">
        <w:rPr>
          <w:sz w:val="32"/>
          <w:szCs w:val="32"/>
        </w:rPr>
        <w:t>игра «</w:t>
      </w:r>
      <w:r w:rsidR="00A666D6">
        <w:rPr>
          <w:sz w:val="32"/>
          <w:szCs w:val="32"/>
        </w:rPr>
        <w:t>Морское путешествие</w:t>
      </w:r>
      <w:r w:rsidR="00903B7A">
        <w:rPr>
          <w:sz w:val="32"/>
          <w:szCs w:val="32"/>
        </w:rPr>
        <w:t>»</w:t>
      </w:r>
      <w:r w:rsidR="00A666D6">
        <w:rPr>
          <w:sz w:val="32"/>
          <w:szCs w:val="32"/>
        </w:rPr>
        <w:t>.</w:t>
      </w:r>
    </w:p>
    <w:p w14:paraId="4B32234B" w14:textId="77777777" w:rsidR="00903B7A" w:rsidRDefault="00903B7A" w:rsidP="00903B7A">
      <w:pPr>
        <w:jc w:val="center"/>
        <w:rPr>
          <w:sz w:val="32"/>
          <w:szCs w:val="32"/>
        </w:rPr>
      </w:pPr>
      <w:r>
        <w:rPr>
          <w:sz w:val="32"/>
          <w:szCs w:val="32"/>
        </w:rPr>
        <w:t>ЦЕНТР «СТРОИТЕЛЬНЫЙ»</w:t>
      </w:r>
    </w:p>
    <w:p w14:paraId="5D80D2F4" w14:textId="77777777" w:rsidR="00903B7A" w:rsidRDefault="00903B7A" w:rsidP="00903B7A">
      <w:pPr>
        <w:rPr>
          <w:sz w:val="32"/>
          <w:szCs w:val="32"/>
        </w:rPr>
      </w:pPr>
      <w:r>
        <w:rPr>
          <w:sz w:val="32"/>
          <w:szCs w:val="32"/>
        </w:rPr>
        <w:t xml:space="preserve">Конструирование </w:t>
      </w:r>
      <w:r w:rsidR="00A666D6">
        <w:rPr>
          <w:sz w:val="32"/>
          <w:szCs w:val="32"/>
        </w:rPr>
        <w:t xml:space="preserve">подводной лодки, рыболовного судна </w:t>
      </w:r>
      <w:r>
        <w:rPr>
          <w:sz w:val="32"/>
          <w:szCs w:val="32"/>
        </w:rPr>
        <w:t>по собственному замыслу</w:t>
      </w:r>
      <w:r w:rsidR="006F31C1">
        <w:rPr>
          <w:sz w:val="32"/>
          <w:szCs w:val="32"/>
        </w:rPr>
        <w:t>,</w:t>
      </w:r>
      <w:r>
        <w:rPr>
          <w:sz w:val="32"/>
          <w:szCs w:val="32"/>
        </w:rPr>
        <w:t xml:space="preserve"> с опорой на иллюстрацию. Из больших блоков и пластмассовых кубиков.</w:t>
      </w:r>
    </w:p>
    <w:p w14:paraId="08677D0B" w14:textId="25589F87" w:rsidR="00903B7A" w:rsidRDefault="00903B7A" w:rsidP="00C60F9A">
      <w:pPr>
        <w:rPr>
          <w:sz w:val="32"/>
          <w:szCs w:val="32"/>
        </w:rPr>
      </w:pPr>
    </w:p>
    <w:p w14:paraId="0534CF37" w14:textId="77777777" w:rsidR="00512B14" w:rsidRDefault="00512B14" w:rsidP="00512B14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 xml:space="preserve">ЦЕНТР «МАНИПУЛЯТИВНЫЙ»                   </w:t>
      </w:r>
    </w:p>
    <w:p w14:paraId="55FE17A4" w14:textId="77777777" w:rsidR="00262507" w:rsidRDefault="00DA2555" w:rsidP="00512B14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6F31C1">
        <w:rPr>
          <w:sz w:val="32"/>
          <w:szCs w:val="32"/>
        </w:rPr>
        <w:t>С</w:t>
      </w:r>
      <w:r w:rsidR="00262507">
        <w:rPr>
          <w:sz w:val="32"/>
          <w:szCs w:val="32"/>
        </w:rPr>
        <w:t>оедини цифры по порядку</w:t>
      </w:r>
      <w:r w:rsidR="00512B14">
        <w:rPr>
          <w:sz w:val="32"/>
          <w:szCs w:val="32"/>
        </w:rPr>
        <w:t xml:space="preserve">  </w:t>
      </w:r>
      <w:r w:rsidR="00262507">
        <w:rPr>
          <w:sz w:val="32"/>
          <w:szCs w:val="32"/>
        </w:rPr>
        <w:t>«узнай кто это?»;</w:t>
      </w:r>
    </w:p>
    <w:p w14:paraId="0FDDE44B" w14:textId="77777777" w:rsidR="00262507" w:rsidRDefault="00DA2555" w:rsidP="00512B14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EA4F45">
        <w:rPr>
          <w:sz w:val="32"/>
          <w:szCs w:val="32"/>
        </w:rPr>
        <w:t>конструирование из конструктора</w:t>
      </w:r>
      <w:r w:rsidR="00A666D6">
        <w:rPr>
          <w:sz w:val="32"/>
          <w:szCs w:val="32"/>
        </w:rPr>
        <w:t xml:space="preserve"> различной величины изготовление кораблей, лодок и т.д.</w:t>
      </w:r>
      <w:r w:rsidR="00EA4F45">
        <w:rPr>
          <w:sz w:val="32"/>
          <w:szCs w:val="32"/>
        </w:rPr>
        <w:t>;</w:t>
      </w:r>
    </w:p>
    <w:p w14:paraId="4E8BD26F" w14:textId="77777777" w:rsidR="00EA4F45" w:rsidRDefault="00DA2555" w:rsidP="00512B14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A666D6">
        <w:rPr>
          <w:sz w:val="32"/>
          <w:szCs w:val="32"/>
        </w:rPr>
        <w:t>разрезные картинки из 12 частей;</w:t>
      </w:r>
    </w:p>
    <w:p w14:paraId="6514C736" w14:textId="77777777" w:rsidR="00EA4F45" w:rsidRDefault="00DA2555" w:rsidP="00512B14">
      <w:pPr>
        <w:tabs>
          <w:tab w:val="left" w:pos="405"/>
          <w:tab w:val="center" w:pos="4677"/>
        </w:tabs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*</w:t>
      </w:r>
      <w:r w:rsidR="00A666D6">
        <w:rPr>
          <w:noProof/>
          <w:sz w:val="32"/>
          <w:szCs w:val="32"/>
          <w:lang w:eastAsia="ru-RU"/>
        </w:rPr>
        <w:t>раскрась и сосчитай колличество рыбок.</w:t>
      </w:r>
    </w:p>
    <w:p w14:paraId="692B491E" w14:textId="77777777" w:rsidR="00A666D6" w:rsidRDefault="00A666D6" w:rsidP="00512B14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EA9CD32" wp14:editId="6331E562">
            <wp:extent cx="3060700" cy="2295525"/>
            <wp:effectExtent l="19050" t="0" r="6350" b="0"/>
            <wp:docPr id="28" name="Рисунок 13" descr="D:\Documents_Natalya\море\Фото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_Natalya\море\Фото0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68" cy="229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60E">
        <w:rPr>
          <w:sz w:val="32"/>
          <w:szCs w:val="32"/>
        </w:rPr>
        <w:t xml:space="preserve"> </w:t>
      </w:r>
      <w:r w:rsidR="0012660E">
        <w:rPr>
          <w:noProof/>
          <w:sz w:val="32"/>
          <w:szCs w:val="32"/>
          <w:lang w:eastAsia="ru-RU"/>
        </w:rPr>
        <w:drawing>
          <wp:inline distT="0" distB="0" distL="0" distR="0" wp14:anchorId="0C39C1DD" wp14:editId="1ECEE5EC">
            <wp:extent cx="3060700" cy="2295525"/>
            <wp:effectExtent l="19050" t="0" r="6350" b="0"/>
            <wp:docPr id="41" name="Рисунок 14" descr="D:\Documents_Natalya\море\Фото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_Natalya\море\Фото0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68" cy="229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0F052" w14:textId="77777777" w:rsidR="0012660E" w:rsidRDefault="0012660E" w:rsidP="00512B14">
      <w:pPr>
        <w:tabs>
          <w:tab w:val="left" w:pos="405"/>
          <w:tab w:val="center" w:pos="4677"/>
        </w:tabs>
        <w:rPr>
          <w:sz w:val="32"/>
          <w:szCs w:val="32"/>
        </w:rPr>
      </w:pPr>
    </w:p>
    <w:p w14:paraId="05304D43" w14:textId="77777777" w:rsidR="0012660E" w:rsidRDefault="0012660E" w:rsidP="00512B14">
      <w:pPr>
        <w:tabs>
          <w:tab w:val="left" w:pos="405"/>
          <w:tab w:val="center" w:pos="4677"/>
        </w:tabs>
        <w:rPr>
          <w:sz w:val="32"/>
          <w:szCs w:val="32"/>
        </w:rPr>
      </w:pPr>
    </w:p>
    <w:p w14:paraId="2910C428" w14:textId="77777777" w:rsidR="00934077" w:rsidRDefault="00934077" w:rsidP="00EA4F45">
      <w:pPr>
        <w:tabs>
          <w:tab w:val="left" w:pos="405"/>
          <w:tab w:val="center" w:pos="4677"/>
        </w:tabs>
        <w:jc w:val="center"/>
        <w:rPr>
          <w:sz w:val="32"/>
          <w:szCs w:val="32"/>
        </w:rPr>
      </w:pPr>
    </w:p>
    <w:p w14:paraId="0341EA95" w14:textId="77777777" w:rsidR="00512B14" w:rsidRDefault="00EA4F45" w:rsidP="00EA4F45">
      <w:pPr>
        <w:tabs>
          <w:tab w:val="left" w:pos="405"/>
          <w:tab w:val="center" w:pos="467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ЦЕНТР «ЛИТЕРАТУРНЫЙ»</w:t>
      </w:r>
    </w:p>
    <w:p w14:paraId="12D10483" w14:textId="77777777" w:rsidR="00EA4F45" w:rsidRDefault="00DA2555" w:rsidP="00EA4F45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6F31C1">
        <w:rPr>
          <w:sz w:val="32"/>
          <w:szCs w:val="32"/>
        </w:rPr>
        <w:t>С</w:t>
      </w:r>
      <w:r w:rsidR="0012660E">
        <w:rPr>
          <w:sz w:val="32"/>
          <w:szCs w:val="32"/>
        </w:rPr>
        <w:t>оставление творческих рассказов «Если бы я был рыбкой», «Сказка про маленькую и большую рыбку»</w:t>
      </w:r>
    </w:p>
    <w:p w14:paraId="77A6D9C6" w14:textId="77777777" w:rsidR="005637A7" w:rsidRDefault="00DA2555" w:rsidP="00EA4F45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5637A7">
        <w:rPr>
          <w:sz w:val="32"/>
          <w:szCs w:val="32"/>
        </w:rPr>
        <w:t>рассматривание иллюстраций и энциклопедий с изображением</w:t>
      </w:r>
      <w:r w:rsidR="0012660E">
        <w:rPr>
          <w:sz w:val="32"/>
          <w:szCs w:val="32"/>
        </w:rPr>
        <w:t xml:space="preserve"> подводного мира</w:t>
      </w:r>
      <w:r w:rsidR="005637A7">
        <w:rPr>
          <w:sz w:val="32"/>
          <w:szCs w:val="32"/>
        </w:rPr>
        <w:t>;</w:t>
      </w:r>
    </w:p>
    <w:p w14:paraId="56FD7D03" w14:textId="77777777" w:rsidR="005637A7" w:rsidRDefault="00DA2555" w:rsidP="00EA4F45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5637A7">
        <w:rPr>
          <w:sz w:val="32"/>
          <w:szCs w:val="32"/>
        </w:rPr>
        <w:t>выкладывание слов из букв на магнитной доске;</w:t>
      </w:r>
    </w:p>
    <w:p w14:paraId="55B1AE23" w14:textId="77777777" w:rsidR="00FC67F0" w:rsidRDefault="00DA2555" w:rsidP="00EA4F45">
      <w:pPr>
        <w:tabs>
          <w:tab w:val="left" w:pos="405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FC67F0">
        <w:rPr>
          <w:sz w:val="32"/>
          <w:szCs w:val="32"/>
        </w:rPr>
        <w:t>печатанье слов по точкам.</w:t>
      </w:r>
    </w:p>
    <w:p w14:paraId="1C724A96" w14:textId="77777777" w:rsidR="007149A0" w:rsidRPr="00ED1723" w:rsidRDefault="0012660E" w:rsidP="0012660E">
      <w:pPr>
        <w:tabs>
          <w:tab w:val="left" w:pos="405"/>
          <w:tab w:val="center" w:pos="4677"/>
        </w:tabs>
        <w:jc w:val="center"/>
        <w:rPr>
          <w:sz w:val="32"/>
          <w:szCs w:val="32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02574FC7" wp14:editId="6A9C2BE1">
            <wp:extent cx="3324225" cy="2493169"/>
            <wp:effectExtent l="19050" t="0" r="9525" b="0"/>
            <wp:docPr id="43" name="Рисунок 15" descr="D:\Documents_Natalya\Новая папка\Фото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_Natalya\Новая папка\Фото01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97" cy="249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4161C" w14:textId="77777777" w:rsidR="00CF1B4D" w:rsidRDefault="00CF1B4D" w:rsidP="002450E8">
      <w:pPr>
        <w:rPr>
          <w:sz w:val="32"/>
          <w:szCs w:val="32"/>
        </w:rPr>
      </w:pPr>
    </w:p>
    <w:p w14:paraId="1CF1242A" w14:textId="77777777" w:rsidR="00ED1723" w:rsidRDefault="007F575E" w:rsidP="007F575E">
      <w:pPr>
        <w:jc w:val="center"/>
        <w:rPr>
          <w:sz w:val="32"/>
          <w:szCs w:val="32"/>
        </w:rPr>
      </w:pPr>
      <w:r>
        <w:rPr>
          <w:sz w:val="32"/>
          <w:szCs w:val="32"/>
        </w:rPr>
        <w:t>ЦЕНТР «НАУКА»</w:t>
      </w:r>
    </w:p>
    <w:p w14:paraId="6A0519A0" w14:textId="77777777" w:rsidR="0012660E" w:rsidRDefault="00DA2555" w:rsidP="007F575E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12660E">
        <w:rPr>
          <w:sz w:val="32"/>
          <w:szCs w:val="32"/>
        </w:rPr>
        <w:t>опыт с предметами в солёной и пресной воде;</w:t>
      </w:r>
    </w:p>
    <w:p w14:paraId="60B4FC12" w14:textId="77777777" w:rsidR="007F575E" w:rsidRDefault="00DA2555" w:rsidP="007F575E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12660E">
        <w:rPr>
          <w:sz w:val="32"/>
          <w:szCs w:val="32"/>
        </w:rPr>
        <w:t>исследовательская лаборатория «Выращивание сталактита»;</w:t>
      </w:r>
      <w:r w:rsidR="007F575E">
        <w:rPr>
          <w:sz w:val="32"/>
          <w:szCs w:val="32"/>
        </w:rPr>
        <w:t xml:space="preserve"> </w:t>
      </w:r>
    </w:p>
    <w:p w14:paraId="1A371C6D" w14:textId="77777777" w:rsidR="007F575E" w:rsidRDefault="00DA2555" w:rsidP="007F575E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7F575E">
        <w:rPr>
          <w:sz w:val="32"/>
          <w:szCs w:val="32"/>
        </w:rPr>
        <w:t xml:space="preserve">зарисовка изменений в появлении и росте </w:t>
      </w:r>
      <w:r w:rsidR="0012660E">
        <w:rPr>
          <w:sz w:val="32"/>
          <w:szCs w:val="32"/>
        </w:rPr>
        <w:t>сталактита.</w:t>
      </w:r>
    </w:p>
    <w:p w14:paraId="4F4A4BED" w14:textId="77777777" w:rsidR="0012660E" w:rsidRDefault="0012660E" w:rsidP="007F575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44C457D" wp14:editId="7D12825B">
            <wp:extent cx="2049462" cy="1537096"/>
            <wp:effectExtent l="0" t="247650" r="0" b="234554"/>
            <wp:docPr id="44" name="Рисунок 16" descr="D:\Documents_Natalya\море\Фото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_Natalya\море\Фото01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3152" cy="153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555">
        <w:rPr>
          <w:noProof/>
          <w:sz w:val="32"/>
          <w:szCs w:val="32"/>
          <w:lang w:eastAsia="ru-RU"/>
        </w:rPr>
        <w:drawing>
          <wp:inline distT="0" distB="0" distL="0" distR="0" wp14:anchorId="4A1FD4DE" wp14:editId="42363392">
            <wp:extent cx="2000250" cy="1971675"/>
            <wp:effectExtent l="19050" t="0" r="0" b="0"/>
            <wp:docPr id="45" name="Рисунок 17" descr="D:\Documents_Natalya\море\Фото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_Natalya\море\Фото01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98" cy="197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555">
        <w:rPr>
          <w:sz w:val="32"/>
          <w:szCs w:val="32"/>
        </w:rPr>
        <w:t xml:space="preserve"> </w:t>
      </w:r>
      <w:r w:rsidR="00DA2555">
        <w:rPr>
          <w:noProof/>
          <w:sz w:val="32"/>
          <w:szCs w:val="32"/>
          <w:lang w:eastAsia="ru-RU"/>
        </w:rPr>
        <w:drawing>
          <wp:inline distT="0" distB="0" distL="0" distR="0" wp14:anchorId="34654999" wp14:editId="2CC53917">
            <wp:extent cx="2066925" cy="1976438"/>
            <wp:effectExtent l="19050" t="0" r="9525" b="0"/>
            <wp:docPr id="46" name="Рисунок 18" descr="D:\Documents_Natalya\море\Фото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_Natalya\море\Фото02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24" cy="19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FA421" w14:textId="77777777" w:rsidR="003E4123" w:rsidRDefault="003E4123" w:rsidP="003E4123">
      <w:pPr>
        <w:jc w:val="center"/>
        <w:rPr>
          <w:sz w:val="32"/>
          <w:szCs w:val="32"/>
        </w:rPr>
      </w:pPr>
      <w:r>
        <w:rPr>
          <w:sz w:val="32"/>
          <w:szCs w:val="32"/>
        </w:rPr>
        <w:t>ЦЕНТР «ВОДА И ПЕСОК»</w:t>
      </w:r>
    </w:p>
    <w:p w14:paraId="3A586872" w14:textId="77777777" w:rsidR="003E4123" w:rsidRDefault="006F31C1" w:rsidP="003E4123">
      <w:pPr>
        <w:rPr>
          <w:sz w:val="32"/>
          <w:szCs w:val="32"/>
        </w:rPr>
      </w:pPr>
      <w:r>
        <w:rPr>
          <w:sz w:val="32"/>
          <w:szCs w:val="32"/>
        </w:rPr>
        <w:t>*И</w:t>
      </w:r>
      <w:r w:rsidR="00DA2555">
        <w:rPr>
          <w:sz w:val="32"/>
          <w:szCs w:val="32"/>
        </w:rPr>
        <w:t>гра «Т</w:t>
      </w:r>
      <w:r w:rsidR="003E4123">
        <w:rPr>
          <w:sz w:val="32"/>
          <w:szCs w:val="32"/>
        </w:rPr>
        <w:t>онет</w:t>
      </w:r>
      <w:r>
        <w:rPr>
          <w:sz w:val="32"/>
          <w:szCs w:val="32"/>
        </w:rPr>
        <w:t>,</w:t>
      </w:r>
      <w:r w:rsidR="003E4123">
        <w:rPr>
          <w:sz w:val="32"/>
          <w:szCs w:val="32"/>
        </w:rPr>
        <w:t xml:space="preserve"> не тонет</w:t>
      </w:r>
      <w:r w:rsidR="00DA2555">
        <w:rPr>
          <w:sz w:val="32"/>
          <w:szCs w:val="32"/>
        </w:rPr>
        <w:t>»;</w:t>
      </w:r>
    </w:p>
    <w:p w14:paraId="6CABAAF6" w14:textId="77777777" w:rsidR="00DA2555" w:rsidRDefault="00DA2555" w:rsidP="003E4123">
      <w:pPr>
        <w:rPr>
          <w:sz w:val="32"/>
          <w:szCs w:val="32"/>
        </w:rPr>
      </w:pPr>
      <w:r>
        <w:rPr>
          <w:sz w:val="32"/>
          <w:szCs w:val="32"/>
        </w:rPr>
        <w:t>*игра «Узнай на ощупь морского обитателя»;</w:t>
      </w:r>
    </w:p>
    <w:p w14:paraId="485595FD" w14:textId="1FB5B54E" w:rsidR="00DA2555" w:rsidRDefault="00DA2555" w:rsidP="003E4123">
      <w:pPr>
        <w:rPr>
          <w:sz w:val="32"/>
          <w:szCs w:val="32"/>
        </w:rPr>
      </w:pPr>
      <w:r>
        <w:rPr>
          <w:sz w:val="32"/>
          <w:szCs w:val="32"/>
        </w:rPr>
        <w:t>*игра «Рыбаки»</w:t>
      </w:r>
    </w:p>
    <w:p w14:paraId="18F92437" w14:textId="28EF1245" w:rsidR="00C60F9A" w:rsidRDefault="00C60F9A" w:rsidP="003E4123">
      <w:pPr>
        <w:rPr>
          <w:sz w:val="32"/>
          <w:szCs w:val="32"/>
        </w:rPr>
      </w:pPr>
    </w:p>
    <w:p w14:paraId="769CB50F" w14:textId="77777777" w:rsidR="00C60F9A" w:rsidRDefault="00C60F9A" w:rsidP="003E4123">
      <w:pPr>
        <w:rPr>
          <w:sz w:val="32"/>
          <w:szCs w:val="32"/>
        </w:rPr>
      </w:pPr>
    </w:p>
    <w:p w14:paraId="1667F65C" w14:textId="77777777" w:rsidR="003E4123" w:rsidRDefault="002B1719" w:rsidP="002B1719">
      <w:pPr>
        <w:jc w:val="center"/>
        <w:rPr>
          <w:b/>
          <w:sz w:val="36"/>
          <w:szCs w:val="36"/>
        </w:rPr>
      </w:pPr>
      <w:r w:rsidRPr="002B1719">
        <w:rPr>
          <w:sz w:val="36"/>
          <w:szCs w:val="36"/>
          <w:lang w:val="en-US"/>
        </w:rPr>
        <w:lastRenderedPageBreak/>
        <w:t>V</w:t>
      </w:r>
      <w:r>
        <w:rPr>
          <w:sz w:val="36"/>
          <w:szCs w:val="36"/>
        </w:rPr>
        <w:t xml:space="preserve"> ЭТАП</w:t>
      </w:r>
      <w:r>
        <w:rPr>
          <w:b/>
          <w:sz w:val="36"/>
          <w:szCs w:val="36"/>
        </w:rPr>
        <w:t xml:space="preserve"> “ПРЕЗЕНТАЦИЯ ПРОЕКТОВ»  </w:t>
      </w:r>
    </w:p>
    <w:p w14:paraId="2D62ED08" w14:textId="77777777" w:rsidR="00DA2555" w:rsidRDefault="00DA2555" w:rsidP="00DA2555">
      <w:pPr>
        <w:jc w:val="both"/>
        <w:rPr>
          <w:sz w:val="32"/>
          <w:szCs w:val="32"/>
        </w:rPr>
      </w:pPr>
      <w:r w:rsidRPr="00DA2555">
        <w:rPr>
          <w:sz w:val="32"/>
          <w:szCs w:val="32"/>
        </w:rPr>
        <w:t xml:space="preserve">   На этом этапе мы решали задачу</w:t>
      </w:r>
      <w:r w:rsidR="00D921C1">
        <w:rPr>
          <w:sz w:val="32"/>
          <w:szCs w:val="32"/>
        </w:rPr>
        <w:t xml:space="preserve"> </w:t>
      </w:r>
      <w:r w:rsidRPr="00DA2555">
        <w:rPr>
          <w:sz w:val="32"/>
          <w:szCs w:val="32"/>
        </w:rPr>
        <w:t>- дать детям возможность представить свои работы, рассказать о</w:t>
      </w:r>
      <w:r w:rsidR="00D921C1">
        <w:rPr>
          <w:sz w:val="32"/>
          <w:szCs w:val="32"/>
        </w:rPr>
        <w:t xml:space="preserve"> </w:t>
      </w:r>
      <w:r w:rsidRPr="00DA2555">
        <w:rPr>
          <w:sz w:val="32"/>
          <w:szCs w:val="32"/>
        </w:rPr>
        <w:t>них, делиться своими впечатлениями.</w:t>
      </w:r>
    </w:p>
    <w:p w14:paraId="472C1BEE" w14:textId="77777777" w:rsidR="002B1719" w:rsidRDefault="00D921C1" w:rsidP="00D921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2B1719">
        <w:rPr>
          <w:sz w:val="32"/>
          <w:szCs w:val="32"/>
        </w:rPr>
        <w:t>ПРЕЗЕНТАЦИЯ</w:t>
      </w:r>
      <w:r w:rsidR="006F31C1">
        <w:rPr>
          <w:sz w:val="32"/>
          <w:szCs w:val="32"/>
        </w:rPr>
        <w:t xml:space="preserve"> </w:t>
      </w:r>
      <w:r w:rsidR="002B1719">
        <w:rPr>
          <w:sz w:val="32"/>
          <w:szCs w:val="32"/>
        </w:rPr>
        <w:t>ПРОХОДИЛА В ВИДЕ:</w:t>
      </w:r>
    </w:p>
    <w:p w14:paraId="02385301" w14:textId="77777777" w:rsidR="002B1719" w:rsidRDefault="006F31C1" w:rsidP="002B1719">
      <w:pPr>
        <w:rPr>
          <w:sz w:val="32"/>
          <w:szCs w:val="32"/>
        </w:rPr>
      </w:pPr>
      <w:r>
        <w:rPr>
          <w:sz w:val="32"/>
          <w:szCs w:val="32"/>
        </w:rPr>
        <w:t>*О</w:t>
      </w:r>
      <w:r w:rsidR="00D921C1">
        <w:rPr>
          <w:sz w:val="32"/>
          <w:szCs w:val="32"/>
        </w:rPr>
        <w:t>рганизации выставок творческих коллективных работ в группе;</w:t>
      </w:r>
    </w:p>
    <w:p w14:paraId="45D50329" w14:textId="77777777" w:rsidR="00D921C1" w:rsidRDefault="00D921C1" w:rsidP="002B1719">
      <w:pPr>
        <w:rPr>
          <w:sz w:val="32"/>
          <w:szCs w:val="32"/>
        </w:rPr>
      </w:pPr>
      <w:r>
        <w:rPr>
          <w:sz w:val="32"/>
          <w:szCs w:val="32"/>
        </w:rPr>
        <w:t>*информационный стенд «Новости из групп» представлен газетой «Подводный мир;</w:t>
      </w:r>
    </w:p>
    <w:p w14:paraId="17E725C6" w14:textId="77777777" w:rsidR="00D921C1" w:rsidRDefault="00D921C1" w:rsidP="002B1719">
      <w:pPr>
        <w:rPr>
          <w:sz w:val="32"/>
          <w:szCs w:val="32"/>
        </w:rPr>
      </w:pPr>
      <w:r>
        <w:rPr>
          <w:sz w:val="32"/>
          <w:szCs w:val="32"/>
        </w:rPr>
        <w:t>*книги «Если бы я был рыбкой», «Сказка про маленькую и большую рыбку» представлены в центре активности «Литература</w:t>
      </w:r>
      <w:r w:rsidR="006F31C1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14:paraId="19A0DA4C" w14:textId="77777777" w:rsidR="00D921C1" w:rsidRPr="002B1719" w:rsidRDefault="00D921C1" w:rsidP="002B1719">
      <w:pPr>
        <w:rPr>
          <w:sz w:val="32"/>
          <w:szCs w:val="32"/>
        </w:rPr>
      </w:pPr>
    </w:p>
    <w:p w14:paraId="4AE36662" w14:textId="77777777" w:rsidR="003E4123" w:rsidRDefault="00D921C1" w:rsidP="003E412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2BFE46" wp14:editId="23C691E2">
            <wp:extent cx="2876550" cy="2412792"/>
            <wp:effectExtent l="0" t="228600" r="0" b="216108"/>
            <wp:docPr id="47" name="Рисунок 19" descr="D:\Documents_Natalya\море\Фото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_Natalya\море\Фото0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881431" cy="241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3D74566" wp14:editId="448E19AB">
            <wp:extent cx="2854710" cy="2400425"/>
            <wp:effectExtent l="0" t="228600" r="0" b="209425"/>
            <wp:docPr id="48" name="Рисунок 20" descr="D:\Documents_Natalya\море\Фото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_Natalya\море\Фото01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1586" cy="240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B901A" w14:textId="77777777" w:rsidR="00CE5302" w:rsidRDefault="00CE5302" w:rsidP="003E4123">
      <w:pPr>
        <w:rPr>
          <w:sz w:val="32"/>
          <w:szCs w:val="32"/>
        </w:rPr>
      </w:pPr>
    </w:p>
    <w:p w14:paraId="5233E865" w14:textId="74DAF20A" w:rsidR="00CE5302" w:rsidRDefault="00CE5302" w:rsidP="003E4123">
      <w:pPr>
        <w:rPr>
          <w:sz w:val="32"/>
          <w:szCs w:val="32"/>
        </w:rPr>
      </w:pPr>
    </w:p>
    <w:p w14:paraId="0E845190" w14:textId="0539B265" w:rsidR="00C60F9A" w:rsidRDefault="00C60F9A" w:rsidP="003E4123">
      <w:pPr>
        <w:rPr>
          <w:sz w:val="32"/>
          <w:szCs w:val="32"/>
        </w:rPr>
      </w:pPr>
    </w:p>
    <w:p w14:paraId="117D7F32" w14:textId="168564FA" w:rsidR="00C60F9A" w:rsidRDefault="00C60F9A" w:rsidP="003E4123">
      <w:pPr>
        <w:rPr>
          <w:sz w:val="32"/>
          <w:szCs w:val="32"/>
        </w:rPr>
      </w:pPr>
    </w:p>
    <w:p w14:paraId="167F8D0F" w14:textId="365341CE" w:rsidR="00C60F9A" w:rsidRDefault="00C60F9A" w:rsidP="003E4123">
      <w:pPr>
        <w:rPr>
          <w:sz w:val="32"/>
          <w:szCs w:val="32"/>
        </w:rPr>
      </w:pPr>
    </w:p>
    <w:p w14:paraId="33104F02" w14:textId="13B3CB08" w:rsidR="00C60F9A" w:rsidRDefault="00C60F9A" w:rsidP="003E4123">
      <w:pPr>
        <w:rPr>
          <w:sz w:val="32"/>
          <w:szCs w:val="32"/>
        </w:rPr>
      </w:pPr>
    </w:p>
    <w:p w14:paraId="7380BA6F" w14:textId="77777777" w:rsidR="00C60F9A" w:rsidRDefault="00C60F9A" w:rsidP="003E4123">
      <w:pPr>
        <w:rPr>
          <w:sz w:val="32"/>
          <w:szCs w:val="32"/>
        </w:rPr>
      </w:pPr>
    </w:p>
    <w:p w14:paraId="2C675850" w14:textId="77777777" w:rsidR="00C249E5" w:rsidRDefault="00C249E5" w:rsidP="00C249E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БОТА С РОДИТЕЛЯМИ</w:t>
      </w:r>
    </w:p>
    <w:p w14:paraId="13B3C4F0" w14:textId="77777777" w:rsidR="00C249E5" w:rsidRDefault="00C249E5" w:rsidP="00C249E5">
      <w:pPr>
        <w:rPr>
          <w:b/>
          <w:sz w:val="32"/>
          <w:szCs w:val="32"/>
        </w:rPr>
      </w:pPr>
      <w:r>
        <w:rPr>
          <w:b/>
          <w:sz w:val="32"/>
          <w:szCs w:val="32"/>
        </w:rPr>
        <w:t>1.Информированность</w:t>
      </w:r>
    </w:p>
    <w:p w14:paraId="7296F6CA" w14:textId="77777777" w:rsidR="00C249E5" w:rsidRDefault="00C249E5" w:rsidP="00C249E5">
      <w:pPr>
        <w:rPr>
          <w:sz w:val="32"/>
          <w:szCs w:val="32"/>
        </w:rPr>
      </w:pPr>
      <w:r w:rsidRPr="00C249E5">
        <w:rPr>
          <w:sz w:val="32"/>
          <w:szCs w:val="32"/>
        </w:rPr>
        <w:t>Информированность</w:t>
      </w:r>
      <w:r>
        <w:rPr>
          <w:sz w:val="32"/>
          <w:szCs w:val="32"/>
        </w:rPr>
        <w:t xml:space="preserve"> по теме «</w:t>
      </w:r>
      <w:r w:rsidR="00CE5302">
        <w:rPr>
          <w:sz w:val="32"/>
          <w:szCs w:val="32"/>
        </w:rPr>
        <w:t>Обитатели морей и океанов</w:t>
      </w:r>
      <w:r>
        <w:rPr>
          <w:sz w:val="32"/>
          <w:szCs w:val="32"/>
        </w:rPr>
        <w:t>» в родительском уголке помещалась в рубриках «Наша тема», «Домашнее задание».</w:t>
      </w:r>
    </w:p>
    <w:p w14:paraId="248687CA" w14:textId="77777777" w:rsidR="00C249E5" w:rsidRDefault="00C249E5" w:rsidP="00C249E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Добровольность и возможность выбора</w:t>
      </w:r>
    </w:p>
    <w:p w14:paraId="58141325" w14:textId="77777777" w:rsidR="00C249E5" w:rsidRDefault="00C249E5" w:rsidP="00C249E5">
      <w:pPr>
        <w:rPr>
          <w:sz w:val="32"/>
          <w:szCs w:val="32"/>
        </w:rPr>
      </w:pPr>
      <w:r>
        <w:rPr>
          <w:sz w:val="32"/>
          <w:szCs w:val="32"/>
        </w:rPr>
        <w:t>Каждый родитель имел возможность выбрать форму участия в проекте:</w:t>
      </w:r>
    </w:p>
    <w:p w14:paraId="152F4637" w14:textId="77777777" w:rsidR="00C249E5" w:rsidRDefault="00CE5302" w:rsidP="00C249E5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C249E5">
        <w:rPr>
          <w:sz w:val="32"/>
          <w:szCs w:val="32"/>
        </w:rPr>
        <w:t>принести научную и художественную литературу;</w:t>
      </w:r>
    </w:p>
    <w:p w14:paraId="51A5624D" w14:textId="77777777" w:rsidR="00C249E5" w:rsidRDefault="00CE5302" w:rsidP="00C249E5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C249E5">
        <w:rPr>
          <w:sz w:val="32"/>
          <w:szCs w:val="32"/>
        </w:rPr>
        <w:t>найти информацию в интернете;</w:t>
      </w:r>
    </w:p>
    <w:p w14:paraId="50B91843" w14:textId="77777777" w:rsidR="00C249E5" w:rsidRDefault="00CE5302" w:rsidP="00C249E5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C249E5">
        <w:rPr>
          <w:sz w:val="32"/>
          <w:szCs w:val="32"/>
        </w:rPr>
        <w:t>принять участие в изготовление поделок из бросового материала</w:t>
      </w:r>
      <w:r w:rsidR="004650FB">
        <w:rPr>
          <w:sz w:val="32"/>
          <w:szCs w:val="32"/>
        </w:rPr>
        <w:t>;</w:t>
      </w:r>
    </w:p>
    <w:p w14:paraId="67E49895" w14:textId="77777777" w:rsidR="00F616BC" w:rsidRDefault="00CE5302" w:rsidP="00F616BC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F616BC">
        <w:rPr>
          <w:sz w:val="32"/>
          <w:szCs w:val="32"/>
        </w:rPr>
        <w:t>принести энциклопедию;</w:t>
      </w:r>
    </w:p>
    <w:p w14:paraId="47BE6897" w14:textId="77777777" w:rsidR="00F616BC" w:rsidRDefault="00CE5302" w:rsidP="00F616BC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F616BC">
        <w:rPr>
          <w:sz w:val="32"/>
          <w:szCs w:val="32"/>
        </w:rPr>
        <w:t>принести раскраски.</w:t>
      </w:r>
    </w:p>
    <w:p w14:paraId="6EBF483D" w14:textId="77777777" w:rsidR="00F616BC" w:rsidRDefault="00F616BC" w:rsidP="00F616BC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Чувство успешности</w:t>
      </w:r>
    </w:p>
    <w:p w14:paraId="3B432EC4" w14:textId="77777777" w:rsidR="00F616BC" w:rsidRDefault="00F616BC" w:rsidP="00F616BC">
      <w:pPr>
        <w:rPr>
          <w:sz w:val="32"/>
          <w:szCs w:val="32"/>
        </w:rPr>
      </w:pPr>
      <w:r w:rsidRPr="004650FB">
        <w:rPr>
          <w:sz w:val="32"/>
          <w:szCs w:val="32"/>
        </w:rPr>
        <w:t xml:space="preserve">Размещение </w:t>
      </w:r>
      <w:r>
        <w:rPr>
          <w:sz w:val="32"/>
          <w:szCs w:val="32"/>
        </w:rPr>
        <w:t>листов благод</w:t>
      </w:r>
      <w:r w:rsidR="00CE5302">
        <w:rPr>
          <w:sz w:val="32"/>
          <w:szCs w:val="32"/>
        </w:rPr>
        <w:t>арностей в рубрике «Благодарим»</w:t>
      </w:r>
      <w:r>
        <w:rPr>
          <w:sz w:val="32"/>
          <w:szCs w:val="32"/>
        </w:rPr>
        <w:t xml:space="preserve">; участие в презентации </w:t>
      </w:r>
      <w:r w:rsidR="00CE5302">
        <w:rPr>
          <w:sz w:val="32"/>
          <w:szCs w:val="32"/>
        </w:rPr>
        <w:t>работ</w:t>
      </w:r>
      <w:r>
        <w:rPr>
          <w:sz w:val="32"/>
          <w:szCs w:val="32"/>
        </w:rPr>
        <w:t>, сделанных дома с детьми.</w:t>
      </w:r>
    </w:p>
    <w:p w14:paraId="1B65F08B" w14:textId="77777777" w:rsidR="00F616BC" w:rsidRDefault="00F616BC" w:rsidP="00F616BC">
      <w:pPr>
        <w:rPr>
          <w:sz w:val="32"/>
          <w:szCs w:val="32"/>
        </w:rPr>
      </w:pPr>
      <w:r>
        <w:rPr>
          <w:b/>
          <w:sz w:val="32"/>
          <w:szCs w:val="32"/>
        </w:rPr>
        <w:t>4.Что сделали родители</w:t>
      </w:r>
      <w:r>
        <w:rPr>
          <w:sz w:val="32"/>
          <w:szCs w:val="32"/>
        </w:rPr>
        <w:t>:</w:t>
      </w:r>
    </w:p>
    <w:p w14:paraId="30C9C815" w14:textId="77777777" w:rsidR="00F616BC" w:rsidRDefault="00CE5302" w:rsidP="00F616BC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F616BC">
        <w:rPr>
          <w:sz w:val="32"/>
          <w:szCs w:val="32"/>
        </w:rPr>
        <w:t>принесли энциклопедии;</w:t>
      </w:r>
    </w:p>
    <w:p w14:paraId="480DA153" w14:textId="77777777" w:rsidR="00F616BC" w:rsidRDefault="00CE5302" w:rsidP="00F616BC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F616BC">
        <w:rPr>
          <w:sz w:val="32"/>
          <w:szCs w:val="32"/>
        </w:rPr>
        <w:t>принесли информацию из интернета;</w:t>
      </w:r>
    </w:p>
    <w:p w14:paraId="4DF2C2DF" w14:textId="77777777" w:rsidR="00F616BC" w:rsidRDefault="00CE5302" w:rsidP="00F616BC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F616BC">
        <w:rPr>
          <w:sz w:val="32"/>
          <w:szCs w:val="32"/>
        </w:rPr>
        <w:t xml:space="preserve"> принесли</w:t>
      </w:r>
      <w:r>
        <w:rPr>
          <w:sz w:val="32"/>
          <w:szCs w:val="32"/>
        </w:rPr>
        <w:t xml:space="preserve"> загадки, придуманные совместно с детьми и нарисованную отгадку</w:t>
      </w:r>
      <w:r w:rsidR="00F616BC">
        <w:rPr>
          <w:sz w:val="32"/>
          <w:szCs w:val="32"/>
        </w:rPr>
        <w:t>;</w:t>
      </w:r>
    </w:p>
    <w:p w14:paraId="752AB70E" w14:textId="77777777" w:rsidR="00F616BC" w:rsidRDefault="00CE5302" w:rsidP="00F616BC">
      <w:pPr>
        <w:rPr>
          <w:sz w:val="32"/>
          <w:szCs w:val="32"/>
        </w:rPr>
      </w:pPr>
      <w:r>
        <w:rPr>
          <w:sz w:val="32"/>
          <w:szCs w:val="32"/>
        </w:rPr>
        <w:t xml:space="preserve">*принесли </w:t>
      </w:r>
      <w:proofErr w:type="gramStart"/>
      <w:r w:rsidR="001A3065">
        <w:rPr>
          <w:sz w:val="32"/>
          <w:szCs w:val="32"/>
        </w:rPr>
        <w:t>мультфильмы  «</w:t>
      </w:r>
      <w:proofErr w:type="gramEnd"/>
      <w:r w:rsidR="001A3065">
        <w:rPr>
          <w:sz w:val="32"/>
          <w:szCs w:val="32"/>
        </w:rPr>
        <w:t>Подводная братва»</w:t>
      </w:r>
      <w:r>
        <w:rPr>
          <w:sz w:val="32"/>
          <w:szCs w:val="32"/>
        </w:rPr>
        <w:t>, «Сказку о рыбаке и рыбке»</w:t>
      </w:r>
      <w:r w:rsidR="00F616BC">
        <w:rPr>
          <w:sz w:val="32"/>
          <w:szCs w:val="32"/>
        </w:rPr>
        <w:t>.</w:t>
      </w:r>
    </w:p>
    <w:p w14:paraId="02BD9052" w14:textId="77777777" w:rsidR="007D1393" w:rsidRDefault="007D1393" w:rsidP="007D1393">
      <w:pPr>
        <w:jc w:val="center"/>
        <w:rPr>
          <w:noProof/>
          <w:sz w:val="32"/>
          <w:szCs w:val="32"/>
          <w:lang w:eastAsia="ru-RU"/>
        </w:rPr>
      </w:pPr>
    </w:p>
    <w:p w14:paraId="3D56538F" w14:textId="77777777" w:rsidR="00CE5302" w:rsidRDefault="00CE5302" w:rsidP="007D1393">
      <w:pPr>
        <w:jc w:val="center"/>
        <w:rPr>
          <w:noProof/>
          <w:sz w:val="32"/>
          <w:szCs w:val="32"/>
          <w:lang w:eastAsia="ru-RU"/>
        </w:rPr>
      </w:pPr>
    </w:p>
    <w:p w14:paraId="33D07084" w14:textId="77777777" w:rsidR="00CE5302" w:rsidRDefault="00CE5302" w:rsidP="007D1393">
      <w:pPr>
        <w:jc w:val="center"/>
        <w:rPr>
          <w:sz w:val="32"/>
          <w:szCs w:val="32"/>
        </w:rPr>
      </w:pPr>
    </w:p>
    <w:p w14:paraId="5E794115" w14:textId="77777777" w:rsidR="00F616BC" w:rsidRDefault="00F616BC" w:rsidP="00F616B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АЗМЫШЛЕНИЕ ДЕТЕЙ ПО ЗАВЕРШЕНИЮ ПРОЕКТА «</w:t>
      </w:r>
      <w:r w:rsidR="00CE5302" w:rsidRPr="00CE5302">
        <w:rPr>
          <w:sz w:val="32"/>
          <w:szCs w:val="32"/>
        </w:rPr>
        <w:t>ОБИТАТЕЛИ МОРЕЙ И ОКЕАНОВ</w:t>
      </w:r>
      <w:r w:rsidR="00CE5302">
        <w:rPr>
          <w:sz w:val="32"/>
          <w:szCs w:val="32"/>
        </w:rPr>
        <w:t>»</w:t>
      </w:r>
    </w:p>
    <w:tbl>
      <w:tblPr>
        <w:tblpPr w:leftFromText="180" w:rightFromText="180" w:vertAnchor="text" w:horzAnchor="margin" w:tblpY="47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5190"/>
      </w:tblGrid>
      <w:tr w:rsidR="00F616BC" w14:paraId="6A9A2016" w14:textId="77777777" w:rsidTr="00F616BC">
        <w:trPr>
          <w:trHeight w:val="8235"/>
        </w:trPr>
        <w:tc>
          <w:tcPr>
            <w:tcW w:w="4740" w:type="dxa"/>
          </w:tcPr>
          <w:p w14:paraId="6CC2A741" w14:textId="77777777" w:rsidR="00F616BC" w:rsidRDefault="00F616BC" w:rsidP="00F616B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  <w:r>
              <w:rPr>
                <w:b/>
                <w:sz w:val="32"/>
                <w:szCs w:val="32"/>
              </w:rPr>
              <w:t>+</w:t>
            </w:r>
          </w:p>
          <w:p w14:paraId="029766A6" w14:textId="77777777" w:rsidR="00CE5302" w:rsidRDefault="001A3065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П</w:t>
            </w:r>
            <w:r w:rsidR="001758C6">
              <w:rPr>
                <w:sz w:val="32"/>
                <w:szCs w:val="32"/>
              </w:rPr>
              <w:t>одводный мир многообразен;</w:t>
            </w:r>
          </w:p>
          <w:p w14:paraId="05498F80" w14:textId="77777777" w:rsidR="001758C6" w:rsidRDefault="001758C6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маленькие рыбки живут семьями;</w:t>
            </w:r>
          </w:p>
          <w:p w14:paraId="7212E6E2" w14:textId="77777777" w:rsidR="001758C6" w:rsidRDefault="001758C6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под водой есть коралловые леса;</w:t>
            </w:r>
          </w:p>
          <w:p w14:paraId="5A306493" w14:textId="77777777" w:rsidR="001758C6" w:rsidRDefault="001758C6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ни все акулы едят людей;</w:t>
            </w:r>
          </w:p>
          <w:p w14:paraId="0D8F4F78" w14:textId="77777777" w:rsidR="001758C6" w:rsidRDefault="001758C6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с дельфинами можно поиграть;</w:t>
            </w:r>
          </w:p>
          <w:p w14:paraId="4DE86FEE" w14:textId="77777777" w:rsidR="001758C6" w:rsidRDefault="001758C6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можно посмотреть морских рыбок в океанариуме;</w:t>
            </w:r>
          </w:p>
          <w:p w14:paraId="691AE649" w14:textId="77777777" w:rsidR="001758C6" w:rsidRDefault="001758C6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у каждого жителя под водой есть своя защита;</w:t>
            </w:r>
          </w:p>
          <w:p w14:paraId="48015CC7" w14:textId="77777777" w:rsidR="001758C6" w:rsidRPr="001758C6" w:rsidRDefault="001758C6" w:rsidP="00F61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можно купить аквариум с маленькими рыбками.</w:t>
            </w:r>
          </w:p>
          <w:p w14:paraId="77512B76" w14:textId="77777777" w:rsidR="00F616BC" w:rsidRDefault="00F616BC" w:rsidP="001758C6">
            <w:pPr>
              <w:rPr>
                <w:sz w:val="32"/>
                <w:szCs w:val="32"/>
              </w:rPr>
            </w:pPr>
          </w:p>
          <w:p w14:paraId="7FFD40A7" w14:textId="77777777" w:rsidR="00F616BC" w:rsidRPr="00CE3A07" w:rsidRDefault="00F616BC" w:rsidP="00F616BC">
            <w:pPr>
              <w:rPr>
                <w:sz w:val="32"/>
                <w:szCs w:val="32"/>
              </w:rPr>
            </w:pPr>
          </w:p>
        </w:tc>
        <w:tc>
          <w:tcPr>
            <w:tcW w:w="5190" w:type="dxa"/>
          </w:tcPr>
          <w:p w14:paraId="31A6515D" w14:textId="77777777" w:rsidR="00F616BC" w:rsidRDefault="00F616BC" w:rsidP="00F616BC">
            <w:pPr>
              <w:ind w:left="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_</w:t>
            </w:r>
          </w:p>
          <w:p w14:paraId="548C18A7" w14:textId="77777777" w:rsidR="001758C6" w:rsidRDefault="001A3065" w:rsidP="00F616BC">
            <w:pPr>
              <w:ind w:left="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Р</w:t>
            </w:r>
            <w:r w:rsidR="001758C6">
              <w:rPr>
                <w:sz w:val="32"/>
                <w:szCs w:val="32"/>
              </w:rPr>
              <w:t>ыбы хищники питаются маленькими рыбками;</w:t>
            </w:r>
          </w:p>
          <w:p w14:paraId="1D9A9D88" w14:textId="77777777" w:rsidR="001758C6" w:rsidRDefault="001758C6" w:rsidP="00F616BC">
            <w:pPr>
              <w:ind w:left="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люди ловят много рыбы;</w:t>
            </w:r>
          </w:p>
          <w:p w14:paraId="4F9A1C3C" w14:textId="77777777" w:rsidR="001758C6" w:rsidRDefault="001758C6" w:rsidP="00F616BC">
            <w:pPr>
              <w:ind w:left="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киты погибают потому, что нечего есть</w:t>
            </w:r>
            <w:r w:rsidR="00381F43">
              <w:rPr>
                <w:sz w:val="32"/>
                <w:szCs w:val="32"/>
              </w:rPr>
              <w:t>;</w:t>
            </w:r>
          </w:p>
          <w:p w14:paraId="6639FB9E" w14:textId="77777777" w:rsidR="00381F43" w:rsidRDefault="00381F43" w:rsidP="00F616BC">
            <w:pPr>
              <w:ind w:left="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скаты бьются током;</w:t>
            </w:r>
          </w:p>
          <w:p w14:paraId="5976C3B9" w14:textId="77777777" w:rsidR="00381F43" w:rsidRDefault="00381F43" w:rsidP="00F616BC">
            <w:pPr>
              <w:ind w:left="8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не всем можно спуститься на дно океана и посмотреть красоту подводного мира.</w:t>
            </w:r>
          </w:p>
          <w:p w14:paraId="3C3F7C8E" w14:textId="77777777" w:rsidR="00F616BC" w:rsidRDefault="00F616BC" w:rsidP="00F616BC">
            <w:pPr>
              <w:ind w:left="81"/>
              <w:rPr>
                <w:sz w:val="32"/>
                <w:szCs w:val="32"/>
              </w:rPr>
            </w:pPr>
          </w:p>
        </w:tc>
      </w:tr>
    </w:tbl>
    <w:p w14:paraId="35CDD74A" w14:textId="77777777" w:rsidR="00C249E5" w:rsidRPr="00C249E5" w:rsidRDefault="00C249E5" w:rsidP="00C249E5">
      <w:pPr>
        <w:rPr>
          <w:b/>
          <w:sz w:val="32"/>
          <w:szCs w:val="32"/>
        </w:rPr>
      </w:pPr>
    </w:p>
    <w:sectPr w:rsidR="00C249E5" w:rsidRPr="00C249E5" w:rsidSect="00F3756F">
      <w:pgSz w:w="11906" w:h="16838"/>
      <w:pgMar w:top="851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075F7"/>
    <w:multiLevelType w:val="hybridMultilevel"/>
    <w:tmpl w:val="9394FED8"/>
    <w:lvl w:ilvl="0" w:tplc="3FBEE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C6"/>
    <w:rsid w:val="00063271"/>
    <w:rsid w:val="0006789B"/>
    <w:rsid w:val="000E219C"/>
    <w:rsid w:val="0012660E"/>
    <w:rsid w:val="00174628"/>
    <w:rsid w:val="001758C6"/>
    <w:rsid w:val="001957D6"/>
    <w:rsid w:val="001A3065"/>
    <w:rsid w:val="002206C6"/>
    <w:rsid w:val="002450E8"/>
    <w:rsid w:val="00250C8E"/>
    <w:rsid w:val="00262507"/>
    <w:rsid w:val="00267D20"/>
    <w:rsid w:val="002B1719"/>
    <w:rsid w:val="002D131F"/>
    <w:rsid w:val="00336C87"/>
    <w:rsid w:val="00361600"/>
    <w:rsid w:val="003733C5"/>
    <w:rsid w:val="00373DF1"/>
    <w:rsid w:val="00381F43"/>
    <w:rsid w:val="003D47B6"/>
    <w:rsid w:val="003E4123"/>
    <w:rsid w:val="0040004C"/>
    <w:rsid w:val="00405F42"/>
    <w:rsid w:val="004065A8"/>
    <w:rsid w:val="00445C0E"/>
    <w:rsid w:val="004517BC"/>
    <w:rsid w:val="004650FB"/>
    <w:rsid w:val="004800B6"/>
    <w:rsid w:val="00512B14"/>
    <w:rsid w:val="005637A7"/>
    <w:rsid w:val="005961A6"/>
    <w:rsid w:val="006F31C1"/>
    <w:rsid w:val="007149A0"/>
    <w:rsid w:val="00750A74"/>
    <w:rsid w:val="007C5204"/>
    <w:rsid w:val="007D1393"/>
    <w:rsid w:val="007F33EE"/>
    <w:rsid w:val="007F37C6"/>
    <w:rsid w:val="007F575E"/>
    <w:rsid w:val="00827699"/>
    <w:rsid w:val="00854949"/>
    <w:rsid w:val="00903B7A"/>
    <w:rsid w:val="00934077"/>
    <w:rsid w:val="0097465C"/>
    <w:rsid w:val="00A458DF"/>
    <w:rsid w:val="00A5408F"/>
    <w:rsid w:val="00A666D6"/>
    <w:rsid w:val="00AE0084"/>
    <w:rsid w:val="00B123AA"/>
    <w:rsid w:val="00B17D9B"/>
    <w:rsid w:val="00B25EE4"/>
    <w:rsid w:val="00B373A2"/>
    <w:rsid w:val="00B87B4E"/>
    <w:rsid w:val="00BC213C"/>
    <w:rsid w:val="00C01142"/>
    <w:rsid w:val="00C249E5"/>
    <w:rsid w:val="00C4463E"/>
    <w:rsid w:val="00C60F9A"/>
    <w:rsid w:val="00C736FF"/>
    <w:rsid w:val="00CD3B86"/>
    <w:rsid w:val="00CE3A07"/>
    <w:rsid w:val="00CE5302"/>
    <w:rsid w:val="00CF1B4D"/>
    <w:rsid w:val="00D500AD"/>
    <w:rsid w:val="00D65B6F"/>
    <w:rsid w:val="00D921C1"/>
    <w:rsid w:val="00DA2555"/>
    <w:rsid w:val="00E10773"/>
    <w:rsid w:val="00E24320"/>
    <w:rsid w:val="00E27B70"/>
    <w:rsid w:val="00EA4F45"/>
    <w:rsid w:val="00ED1723"/>
    <w:rsid w:val="00ED4A4D"/>
    <w:rsid w:val="00F3756F"/>
    <w:rsid w:val="00F616BC"/>
    <w:rsid w:val="00F77F17"/>
    <w:rsid w:val="00F8673F"/>
    <w:rsid w:val="00F90C94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7">
          <o:proxy start="" idref="#_x0000_s1042" connectloc="3"/>
          <o:proxy end="" idref="#_x0000_s1046" connectloc="6"/>
        </o:r>
        <o:r id="V:Rule2" type="connector" idref="#_x0000_s1054">
          <o:proxy start="" idref="#_x0000_s1042" connectloc="4"/>
          <o:proxy end="" idref="#_x0000_s1045" connectloc="6"/>
        </o:r>
        <o:r id="V:Rule3" type="connector" idref="#_x0000_s1053">
          <o:proxy start="" idref="#_x0000_s1037" connectloc="4"/>
          <o:proxy end="" idref="#_x0000_s1060" connectloc="2"/>
        </o:r>
        <o:r id="V:Rule4" type="connector" idref="#_x0000_s1052">
          <o:proxy start="" idref="#_x0000_s1037" connectloc="4"/>
          <o:proxy end="" idref="#_x0000_s1044" connectloc="2"/>
        </o:r>
        <o:r id="V:Rule5" type="connector" idref="#_x0000_s1058">
          <o:proxy start="" idref="#_x0000_s1037" connectloc="5"/>
          <o:proxy end="" idref="#_x0000_s1046" connectloc="2"/>
        </o:r>
        <o:r id="V:Rule6" type="connector" idref="#_x0000_s1047">
          <o:proxy start="" idref="#_x0000_s1041" connectloc="3"/>
          <o:proxy end="" idref="#_x0000_s1037" connectloc="0"/>
        </o:r>
        <o:r id="V:Rule7" type="connector" idref="#_x0000_s1051">
          <o:proxy start="" idref="#_x0000_s1037" connectloc="4"/>
          <o:proxy end="" idref="#_x0000_s1045" connectloc="2"/>
        </o:r>
        <o:r id="V:Rule8" type="connector" idref="#_x0000_s1061">
          <o:proxy start="" idref="#_x0000_s1043" connectloc="2"/>
          <o:proxy end="" idref="#_x0000_s1037" connectloc="4"/>
        </o:r>
        <o:r id="V:Rule9" type="connector" idref="#_x0000_s1055">
          <o:proxy start="" idref="#_x0000_s1042" connectloc="4"/>
          <o:proxy end="" idref="#_x0000_s1044" connectloc="6"/>
        </o:r>
        <o:r id="V:Rule10" type="connector" idref="#_x0000_s1048">
          <o:proxy start="" idref="#_x0000_s1041" connectloc="5"/>
          <o:proxy end="" idref="#_x0000_s1042" connectloc="0"/>
        </o:r>
        <o:r id="V:Rule11" type="connector" idref="#_x0000_s1062">
          <o:proxy start="" idref="#_x0000_s1042" connectloc="4"/>
        </o:r>
        <o:r id="V:Rule12" type="connector" idref="#_x0000_s1056">
          <o:proxy start="" idref="#_x0000_s1042" connectloc="4"/>
        </o:r>
      </o:rules>
    </o:shapelayout>
  </w:shapeDefaults>
  <w:decimalSymbol w:val=","/>
  <w:listSeparator w:val=";"/>
  <w14:docId w14:val="126196F2"/>
  <w15:docId w15:val="{F855D128-611D-482B-B5B8-4C03AA2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F1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45C0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445C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8417-C8D4-4294-9430-8237200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Газизова</cp:lastModifiedBy>
  <cp:revision>20</cp:revision>
  <dcterms:created xsi:type="dcterms:W3CDTF">2010-05-30T04:21:00Z</dcterms:created>
  <dcterms:modified xsi:type="dcterms:W3CDTF">2020-05-20T07:27:00Z</dcterms:modified>
</cp:coreProperties>
</file>